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381A5" w14:textId="77777777" w:rsidR="00A264F8" w:rsidRDefault="000B51E1" w:rsidP="00A264F8">
      <w:pPr>
        <w:pStyle w:val="Titre1"/>
        <w:spacing w:before="0" w:line="240" w:lineRule="auto"/>
        <w:ind w:left="3969"/>
        <w:jc w:val="center"/>
        <w:rPr>
          <w:rFonts w:ascii="Open Sans" w:hAnsi="Open Sans" w:cs="Open Sans"/>
          <w:b/>
          <w:color w:val="E9540D"/>
          <w:sz w:val="36"/>
          <w:szCs w:val="36"/>
        </w:rPr>
      </w:pPr>
      <w:r w:rsidRPr="000B51E1">
        <w:rPr>
          <w:rFonts w:ascii="Open Sans" w:hAnsi="Open Sans" w:cs="Open Sans"/>
          <w:b/>
          <w:noProof/>
          <w:color w:val="E9540D"/>
          <w:sz w:val="36"/>
          <w:szCs w:val="36"/>
          <w:lang w:eastAsia="fr-FR"/>
        </w:rPr>
        <w:drawing>
          <wp:anchor distT="0" distB="0" distL="114300" distR="114300" simplePos="0" relativeHeight="251658240" behindDoc="1" locked="1" layoutInCell="1" allowOverlap="1" wp14:anchorId="6788CF5B" wp14:editId="318DA3ED">
            <wp:simplePos x="0" y="0"/>
            <wp:positionH relativeFrom="column">
              <wp:posOffset>-45720</wp:posOffset>
            </wp:positionH>
            <wp:positionV relativeFrom="page">
              <wp:posOffset>731520</wp:posOffset>
            </wp:positionV>
            <wp:extent cx="2202815" cy="913765"/>
            <wp:effectExtent l="0" t="0" r="6985" b="63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DL_COBRANDING_UJM.wm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815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A2902" w:rsidRPr="000B51E1">
        <w:rPr>
          <w:rFonts w:ascii="Open Sans" w:hAnsi="Open Sans" w:cs="Open Sans"/>
          <w:b/>
          <w:color w:val="E9540D"/>
          <w:sz w:val="36"/>
          <w:szCs w:val="36"/>
        </w:rPr>
        <w:t xml:space="preserve">Demande de reconnaissance </w:t>
      </w:r>
      <w:r w:rsidR="00A264F8">
        <w:rPr>
          <w:rFonts w:ascii="Open Sans" w:hAnsi="Open Sans" w:cs="Open Sans"/>
          <w:b/>
          <w:color w:val="E9540D"/>
          <w:sz w:val="36"/>
          <w:szCs w:val="36"/>
        </w:rPr>
        <w:t>et de valorisation</w:t>
      </w:r>
    </w:p>
    <w:p w14:paraId="2FD75AAE" w14:textId="3133B740" w:rsidR="001E2C4B" w:rsidRPr="000B51E1" w:rsidRDefault="002A2902" w:rsidP="00A264F8">
      <w:pPr>
        <w:pStyle w:val="Titre1"/>
        <w:spacing w:before="0" w:line="240" w:lineRule="auto"/>
        <w:ind w:left="3969"/>
        <w:jc w:val="center"/>
        <w:rPr>
          <w:rFonts w:ascii="Open Sans" w:hAnsi="Open Sans" w:cs="Open Sans"/>
          <w:b/>
          <w:color w:val="E9540D"/>
          <w:sz w:val="36"/>
          <w:szCs w:val="36"/>
        </w:rPr>
      </w:pPr>
      <w:proofErr w:type="gramStart"/>
      <w:r w:rsidRPr="000B51E1">
        <w:rPr>
          <w:rFonts w:ascii="Open Sans" w:hAnsi="Open Sans" w:cs="Open Sans"/>
          <w:b/>
          <w:color w:val="E9540D"/>
          <w:sz w:val="36"/>
          <w:szCs w:val="36"/>
        </w:rPr>
        <w:t>d’</w:t>
      </w:r>
      <w:r w:rsidR="0014319F">
        <w:rPr>
          <w:rFonts w:ascii="Open Sans" w:hAnsi="Open Sans" w:cs="Open Sans"/>
          <w:b/>
          <w:color w:val="E9540D"/>
          <w:sz w:val="36"/>
          <w:szCs w:val="36"/>
        </w:rPr>
        <w:t>un</w:t>
      </w:r>
      <w:proofErr w:type="gramEnd"/>
      <w:r w:rsidR="0014319F">
        <w:rPr>
          <w:rFonts w:ascii="Open Sans" w:hAnsi="Open Sans" w:cs="Open Sans"/>
          <w:b/>
          <w:color w:val="E9540D"/>
          <w:sz w:val="36"/>
          <w:szCs w:val="36"/>
        </w:rPr>
        <w:t xml:space="preserve"> </w:t>
      </w:r>
      <w:r w:rsidR="0004137C" w:rsidRPr="000B51E1">
        <w:rPr>
          <w:rFonts w:ascii="Open Sans" w:hAnsi="Open Sans" w:cs="Open Sans"/>
          <w:b/>
          <w:color w:val="E9540D"/>
          <w:sz w:val="36"/>
          <w:szCs w:val="36"/>
        </w:rPr>
        <w:t>engagement</w:t>
      </w:r>
      <w:r w:rsidRPr="000B51E1">
        <w:rPr>
          <w:rFonts w:ascii="Open Sans" w:hAnsi="Open Sans" w:cs="Open Sans"/>
          <w:b/>
          <w:color w:val="E9540D"/>
          <w:sz w:val="36"/>
          <w:szCs w:val="36"/>
        </w:rPr>
        <w:t xml:space="preserve"> </w:t>
      </w:r>
      <w:r w:rsidR="006832CB">
        <w:rPr>
          <w:rFonts w:ascii="Open Sans" w:hAnsi="Open Sans" w:cs="Open Sans"/>
          <w:b/>
          <w:color w:val="E9540D"/>
          <w:sz w:val="36"/>
          <w:szCs w:val="36"/>
        </w:rPr>
        <w:t>en service civique</w:t>
      </w:r>
    </w:p>
    <w:p w14:paraId="73BE9768" w14:textId="77777777" w:rsidR="0004137C" w:rsidRDefault="0004137C" w:rsidP="000566CE">
      <w:pPr>
        <w:spacing w:after="0" w:line="240" w:lineRule="auto"/>
        <w:jc w:val="both"/>
        <w:rPr>
          <w:sz w:val="24"/>
          <w:szCs w:val="28"/>
        </w:rPr>
      </w:pPr>
    </w:p>
    <w:p w14:paraId="71C35495" w14:textId="77777777" w:rsidR="000566CE" w:rsidRDefault="000566CE" w:rsidP="000566CE">
      <w:pPr>
        <w:spacing w:after="0" w:line="240" w:lineRule="auto"/>
        <w:jc w:val="both"/>
        <w:rPr>
          <w:sz w:val="24"/>
          <w:szCs w:val="28"/>
        </w:rPr>
      </w:pPr>
    </w:p>
    <w:p w14:paraId="52F65287" w14:textId="77777777" w:rsidR="00B44EE2" w:rsidRDefault="00B44EE2" w:rsidP="000566CE">
      <w:pPr>
        <w:spacing w:after="0" w:line="240" w:lineRule="auto"/>
        <w:jc w:val="both"/>
        <w:rPr>
          <w:b/>
          <w:sz w:val="24"/>
          <w:szCs w:val="28"/>
        </w:rPr>
      </w:pPr>
    </w:p>
    <w:p w14:paraId="2D99B6A1" w14:textId="77777777" w:rsidR="00034198" w:rsidRDefault="00034198" w:rsidP="00B44EE2">
      <w:pPr>
        <w:spacing w:after="0" w:line="240" w:lineRule="auto"/>
        <w:rPr>
          <w:b/>
          <w:sz w:val="24"/>
          <w:szCs w:val="28"/>
        </w:rPr>
      </w:pPr>
    </w:p>
    <w:p w14:paraId="7D000A2A" w14:textId="77777777" w:rsidR="00034198" w:rsidRDefault="00034198" w:rsidP="00B44EE2">
      <w:pPr>
        <w:spacing w:after="0" w:line="240" w:lineRule="auto"/>
        <w:rPr>
          <w:b/>
          <w:sz w:val="24"/>
          <w:szCs w:val="28"/>
        </w:rPr>
      </w:pPr>
    </w:p>
    <w:p w14:paraId="229BB304" w14:textId="47DDECD7" w:rsidR="006832CB" w:rsidRDefault="006832CB" w:rsidP="006832CB">
      <w:pPr>
        <w:spacing w:after="0" w:line="240" w:lineRule="auto"/>
        <w:jc w:val="both"/>
        <w:rPr>
          <w:sz w:val="24"/>
          <w:szCs w:val="28"/>
        </w:rPr>
      </w:pPr>
      <w:r>
        <w:rPr>
          <w:b/>
          <w:sz w:val="24"/>
          <w:szCs w:val="28"/>
        </w:rPr>
        <w:t>T</w:t>
      </w:r>
      <w:r w:rsidRPr="0004137C">
        <w:rPr>
          <w:b/>
          <w:sz w:val="24"/>
          <w:szCs w:val="28"/>
        </w:rPr>
        <w:t>out étudiant engagé dans un service civique</w:t>
      </w:r>
      <w:r w:rsidRPr="00447501">
        <w:rPr>
          <w:sz w:val="24"/>
          <w:szCs w:val="28"/>
        </w:rPr>
        <w:t xml:space="preserve"> auprès d’un organisme agréé peut déposer u</w:t>
      </w:r>
      <w:r>
        <w:rPr>
          <w:sz w:val="24"/>
          <w:szCs w:val="28"/>
        </w:rPr>
        <w:t xml:space="preserve">ne demande de reconnaissance au cours </w:t>
      </w:r>
      <w:r w:rsidR="00D3784D">
        <w:rPr>
          <w:sz w:val="24"/>
          <w:szCs w:val="28"/>
        </w:rPr>
        <w:t>de l’année universitaire.</w:t>
      </w:r>
    </w:p>
    <w:p w14:paraId="63510B7F" w14:textId="77777777" w:rsidR="006832CB" w:rsidRPr="00447501" w:rsidRDefault="006832CB" w:rsidP="006832CB">
      <w:pPr>
        <w:spacing w:after="0" w:line="240" w:lineRule="auto"/>
        <w:jc w:val="both"/>
        <w:rPr>
          <w:sz w:val="24"/>
          <w:szCs w:val="28"/>
        </w:rPr>
      </w:pPr>
    </w:p>
    <w:p w14:paraId="4A2F65FC" w14:textId="77777777" w:rsidR="006832CB" w:rsidRDefault="006832CB" w:rsidP="006832CB">
      <w:pPr>
        <w:spacing w:after="0" w:line="240" w:lineRule="auto"/>
        <w:jc w:val="both"/>
        <w:rPr>
          <w:b/>
          <w:sz w:val="24"/>
          <w:szCs w:val="28"/>
        </w:rPr>
      </w:pPr>
      <w:r w:rsidRPr="00E55773">
        <w:rPr>
          <w:sz w:val="24"/>
          <w:szCs w:val="28"/>
        </w:rPr>
        <w:t xml:space="preserve">Les compétences, les connaissances et les aptitudes acquises </w:t>
      </w:r>
      <w:r>
        <w:rPr>
          <w:sz w:val="24"/>
          <w:szCs w:val="28"/>
        </w:rPr>
        <w:t xml:space="preserve">dans le cadre du service civique </w:t>
      </w:r>
      <w:r w:rsidRPr="00E55773">
        <w:rPr>
          <w:sz w:val="24"/>
          <w:szCs w:val="28"/>
        </w:rPr>
        <w:t xml:space="preserve">peuvent être valorisées </w:t>
      </w:r>
      <w:r>
        <w:rPr>
          <w:sz w:val="24"/>
          <w:szCs w:val="28"/>
        </w:rPr>
        <w:t xml:space="preserve">par </w:t>
      </w:r>
      <w:r w:rsidRPr="00E55773">
        <w:rPr>
          <w:b/>
          <w:sz w:val="24"/>
          <w:szCs w:val="28"/>
        </w:rPr>
        <w:t xml:space="preserve">3 crédits hors cursus dans le cadre d’une certification délivrée par l’université sous la forme </w:t>
      </w:r>
      <w:r>
        <w:rPr>
          <w:b/>
          <w:sz w:val="24"/>
          <w:szCs w:val="28"/>
        </w:rPr>
        <w:t>d’une</w:t>
      </w:r>
      <w:r w:rsidRPr="00E55773">
        <w:rPr>
          <w:b/>
          <w:sz w:val="24"/>
          <w:szCs w:val="28"/>
        </w:rPr>
        <w:t xml:space="preserve"> attestation d’études universitaires</w:t>
      </w:r>
      <w:r>
        <w:rPr>
          <w:b/>
          <w:sz w:val="24"/>
          <w:szCs w:val="28"/>
        </w:rPr>
        <w:t>.</w:t>
      </w:r>
    </w:p>
    <w:p w14:paraId="096AAED7" w14:textId="77777777" w:rsidR="001703D3" w:rsidRDefault="001703D3" w:rsidP="000B51E1">
      <w:pPr>
        <w:tabs>
          <w:tab w:val="left" w:pos="1470"/>
        </w:tabs>
      </w:pPr>
    </w:p>
    <w:p w14:paraId="5B7AAD1C" w14:textId="2A51951F" w:rsidR="00283EF5" w:rsidRPr="004E4007" w:rsidRDefault="00C37E82" w:rsidP="00283EF5">
      <w:pPr>
        <w:tabs>
          <w:tab w:val="left" w:pos="1470"/>
        </w:tabs>
        <w:jc w:val="both"/>
        <w:rPr>
          <w:sz w:val="24"/>
          <w:szCs w:val="24"/>
        </w:rPr>
      </w:pPr>
      <w:r w:rsidRPr="004E4007">
        <w:rPr>
          <w:sz w:val="24"/>
          <w:szCs w:val="24"/>
        </w:rPr>
        <w:t xml:space="preserve">Ce dossier est à retourner </w:t>
      </w:r>
      <w:r w:rsidR="00D3784D" w:rsidRPr="004E4007">
        <w:rPr>
          <w:sz w:val="24"/>
          <w:szCs w:val="24"/>
        </w:rPr>
        <w:t xml:space="preserve">avant le </w:t>
      </w:r>
      <w:r w:rsidR="00D3784D" w:rsidRPr="004E4007">
        <w:rPr>
          <w:b/>
          <w:sz w:val="24"/>
          <w:szCs w:val="24"/>
        </w:rPr>
        <w:t>15 avril</w:t>
      </w:r>
      <w:r w:rsidR="00D3784D" w:rsidRPr="004E4007">
        <w:rPr>
          <w:sz w:val="24"/>
          <w:szCs w:val="24"/>
        </w:rPr>
        <w:t xml:space="preserve"> à l’attention du</w:t>
      </w:r>
      <w:r w:rsidR="0021084D" w:rsidRPr="004E4007">
        <w:rPr>
          <w:sz w:val="24"/>
          <w:szCs w:val="24"/>
        </w:rPr>
        <w:t xml:space="preserve"> B</w:t>
      </w:r>
      <w:r w:rsidRPr="004E4007">
        <w:rPr>
          <w:sz w:val="24"/>
          <w:szCs w:val="24"/>
        </w:rPr>
        <w:t>urea</w:t>
      </w:r>
      <w:r w:rsidR="00D3784D" w:rsidRPr="004E4007">
        <w:rPr>
          <w:sz w:val="24"/>
          <w:szCs w:val="24"/>
        </w:rPr>
        <w:t xml:space="preserve">u </w:t>
      </w:r>
      <w:r w:rsidR="0021084D" w:rsidRPr="004E4007">
        <w:rPr>
          <w:sz w:val="24"/>
          <w:szCs w:val="24"/>
        </w:rPr>
        <w:t>Vie E</w:t>
      </w:r>
      <w:r w:rsidR="00761B39" w:rsidRPr="004E4007">
        <w:rPr>
          <w:sz w:val="24"/>
          <w:szCs w:val="24"/>
        </w:rPr>
        <w:t xml:space="preserve">tudiante </w:t>
      </w:r>
      <w:r w:rsidR="001D41D1" w:rsidRPr="004E4007">
        <w:rPr>
          <w:sz w:val="24"/>
          <w:szCs w:val="24"/>
        </w:rPr>
        <w:t>à</w:t>
      </w:r>
      <w:r w:rsidR="00761B39" w:rsidRPr="004E4007">
        <w:rPr>
          <w:sz w:val="24"/>
          <w:szCs w:val="24"/>
        </w:rPr>
        <w:t xml:space="preserve"> l’adresse :</w:t>
      </w:r>
      <w:r w:rsidR="001D41D1" w:rsidRPr="004E4007">
        <w:rPr>
          <w:sz w:val="24"/>
          <w:szCs w:val="24"/>
        </w:rPr>
        <w:t xml:space="preserve"> </w:t>
      </w:r>
      <w:hyperlink r:id="rId7" w:history="1">
        <w:r w:rsidRPr="004E4007">
          <w:rPr>
            <w:rStyle w:val="Lienhypertexte"/>
            <w:color w:val="E9540D"/>
            <w:sz w:val="24"/>
            <w:szCs w:val="24"/>
          </w:rPr>
          <w:t>vie.etudiante@univ-st-etienne.fr</w:t>
        </w:r>
      </w:hyperlink>
      <w:r w:rsidR="00283EF5" w:rsidRPr="004E4007">
        <w:rPr>
          <w:sz w:val="24"/>
          <w:szCs w:val="24"/>
        </w:rPr>
        <w:t xml:space="preserve">, accompagné d’une copie du </w:t>
      </w:r>
      <w:r w:rsidR="00283EF5" w:rsidRPr="004E4007">
        <w:rPr>
          <w:b/>
          <w:sz w:val="24"/>
          <w:szCs w:val="24"/>
        </w:rPr>
        <w:t>contrat d’engagement</w:t>
      </w:r>
      <w:r w:rsidR="00283EF5" w:rsidRPr="004E4007">
        <w:rPr>
          <w:sz w:val="24"/>
          <w:szCs w:val="24"/>
        </w:rPr>
        <w:t xml:space="preserve"> de service civique.</w:t>
      </w:r>
    </w:p>
    <w:p w14:paraId="0E1D96AB" w14:textId="77777777" w:rsidR="006832CB" w:rsidRDefault="006832CB" w:rsidP="006832CB">
      <w:pPr>
        <w:tabs>
          <w:tab w:val="left" w:pos="1470"/>
        </w:tabs>
      </w:pPr>
    </w:p>
    <w:p w14:paraId="6816FEC9" w14:textId="77777777" w:rsidR="00034198" w:rsidRDefault="00034198" w:rsidP="001E2C4B"/>
    <w:p w14:paraId="005AF2E4" w14:textId="431CC7A6" w:rsidR="001E2C4B" w:rsidRPr="00126E37" w:rsidRDefault="001E2C4B" w:rsidP="001E2C4B">
      <w:pPr>
        <w:rPr>
          <w:rFonts w:ascii="Open Sans" w:hAnsi="Open Sans" w:cs="Open Sans"/>
          <w:sz w:val="28"/>
          <w:szCs w:val="28"/>
        </w:rPr>
      </w:pPr>
      <w:r w:rsidRPr="00126E37">
        <w:rPr>
          <w:rFonts w:ascii="Open Sans" w:hAnsi="Open Sans" w:cs="Open Sans"/>
          <w:b/>
          <w:bCs/>
          <w:color w:val="E9540D"/>
          <w:sz w:val="28"/>
          <w:szCs w:val="28"/>
        </w:rPr>
        <w:t>Identité et Cursus</w:t>
      </w:r>
    </w:p>
    <w:p w14:paraId="0D9D0A01" w14:textId="77777777" w:rsidR="00D60FE6" w:rsidRDefault="001E2C4B" w:rsidP="001E2C4B">
      <w:r w:rsidRPr="001E2C4B">
        <w:t>Nom et prénom de l’étudiant</w:t>
      </w:r>
      <w:r w:rsidR="00D60FE6">
        <w:t> :</w:t>
      </w:r>
      <w:r w:rsidRPr="001E2C4B">
        <w:t xml:space="preserve">                                                   </w:t>
      </w:r>
      <w:r w:rsidR="00D60FE6">
        <w:t xml:space="preserve">                                                                               </w:t>
      </w:r>
    </w:p>
    <w:p w14:paraId="3C24C83B" w14:textId="5C956F53" w:rsidR="001E2C4B" w:rsidRPr="001E2C4B" w:rsidRDefault="001E2C4B" w:rsidP="001E2C4B">
      <w:r w:rsidRPr="001E2C4B">
        <w:t>Date de naissance :</w:t>
      </w:r>
    </w:p>
    <w:p w14:paraId="6A224A23" w14:textId="77777777" w:rsidR="001E2C4B" w:rsidRPr="001E2C4B" w:rsidRDefault="001E2C4B" w:rsidP="001E2C4B">
      <w:r w:rsidRPr="001E2C4B">
        <w:t>Téléphone :</w:t>
      </w:r>
    </w:p>
    <w:p w14:paraId="40830C9D" w14:textId="77777777" w:rsidR="001E2C4B" w:rsidRPr="001E2C4B" w:rsidRDefault="001E2C4B" w:rsidP="001E2C4B">
      <w:r w:rsidRPr="001E2C4B">
        <w:t>Adresse mail :  </w:t>
      </w:r>
    </w:p>
    <w:p w14:paraId="7E87AC16" w14:textId="490A83EA" w:rsidR="001E2C4B" w:rsidRPr="001E2C4B" w:rsidRDefault="001E2C4B" w:rsidP="001E2C4B">
      <w:r w:rsidRPr="001E2C4B">
        <w:t>N° de</w:t>
      </w:r>
      <w:r w:rsidR="005E6495">
        <w:t xml:space="preserve"> carte </w:t>
      </w:r>
      <w:r w:rsidRPr="001E2C4B">
        <w:t>étudiant :</w:t>
      </w:r>
    </w:p>
    <w:p w14:paraId="35E1CC04" w14:textId="56A2881C" w:rsidR="001E2C4B" w:rsidRPr="001E2C4B" w:rsidRDefault="001E2C4B" w:rsidP="001E2C4B">
      <w:r w:rsidRPr="001E2C4B">
        <w:t xml:space="preserve">Année d’étude :            </w:t>
      </w:r>
    </w:p>
    <w:p w14:paraId="325C9164" w14:textId="77777777" w:rsidR="001E2C4B" w:rsidRPr="001E2C4B" w:rsidRDefault="001E2C4B" w:rsidP="001E2C4B">
      <w:r w:rsidRPr="001E2C4B">
        <w:t>Intitulé du diplôme en cours :  </w:t>
      </w:r>
    </w:p>
    <w:p w14:paraId="24427E4C" w14:textId="0639E829" w:rsidR="00EB6C44" w:rsidRDefault="005E6495" w:rsidP="001E2C4B">
      <w:r>
        <w:t>Composante et filière</w:t>
      </w:r>
      <w:r w:rsidR="001703D3">
        <w:t xml:space="preserve"> </w:t>
      </w:r>
      <w:r w:rsidR="001E2C4B" w:rsidRPr="001E2C4B">
        <w:t>:</w:t>
      </w:r>
    </w:p>
    <w:p w14:paraId="25F402B3" w14:textId="77777777" w:rsidR="00EB6C44" w:rsidRPr="001E2C4B" w:rsidRDefault="00EB6C44" w:rsidP="001E2C4B"/>
    <w:p w14:paraId="1D1865BF" w14:textId="1D1B134F" w:rsidR="001E2C4B" w:rsidRPr="00126E37" w:rsidRDefault="006832CB" w:rsidP="001E2C4B">
      <w:pPr>
        <w:rPr>
          <w:rFonts w:ascii="Open Sans" w:hAnsi="Open Sans" w:cs="Open Sans"/>
          <w:color w:val="E9540D"/>
          <w:sz w:val="28"/>
          <w:szCs w:val="28"/>
        </w:rPr>
      </w:pPr>
      <w:r>
        <w:rPr>
          <w:rFonts w:ascii="Open Sans" w:hAnsi="Open Sans" w:cs="Open Sans"/>
          <w:b/>
          <w:bCs/>
          <w:color w:val="E9540D"/>
          <w:sz w:val="28"/>
          <w:szCs w:val="28"/>
        </w:rPr>
        <w:lastRenderedPageBreak/>
        <w:t>V</w:t>
      </w:r>
      <w:r w:rsidR="00C37E82" w:rsidRPr="00126E37">
        <w:rPr>
          <w:rFonts w:ascii="Open Sans" w:hAnsi="Open Sans" w:cs="Open Sans"/>
          <w:b/>
          <w:bCs/>
          <w:color w:val="E9540D"/>
          <w:sz w:val="28"/>
          <w:szCs w:val="28"/>
        </w:rPr>
        <w:t xml:space="preserve">otre </w:t>
      </w:r>
      <w:r>
        <w:rPr>
          <w:rFonts w:ascii="Open Sans" w:hAnsi="Open Sans" w:cs="Open Sans"/>
          <w:b/>
          <w:bCs/>
          <w:color w:val="E9540D"/>
          <w:sz w:val="28"/>
          <w:szCs w:val="28"/>
        </w:rPr>
        <w:t>organisme référent Service Civique</w:t>
      </w:r>
    </w:p>
    <w:p w14:paraId="6BDCAE5F" w14:textId="229CA7A3" w:rsidR="00D60FE6" w:rsidRDefault="001E2C4B" w:rsidP="001E2C4B">
      <w:r w:rsidRPr="001E2C4B">
        <w:t>Nom de l’</w:t>
      </w:r>
      <w:r w:rsidR="006832CB">
        <w:t>organisme</w:t>
      </w:r>
      <w:r w:rsidRPr="001E2C4B">
        <w:t xml:space="preserve"> :                                              </w:t>
      </w:r>
      <w:r w:rsidR="00B44EE2">
        <w:t>                  </w:t>
      </w:r>
    </w:p>
    <w:p w14:paraId="4C040642" w14:textId="3FAAAD9B" w:rsidR="001E2C4B" w:rsidRPr="001E2C4B" w:rsidRDefault="00B44EE2" w:rsidP="001E2C4B">
      <w:r>
        <w:t>Siège social</w:t>
      </w:r>
      <w:r w:rsidR="001E2C4B" w:rsidRPr="001E2C4B">
        <w:t xml:space="preserve"> :  </w:t>
      </w:r>
    </w:p>
    <w:p w14:paraId="517102D1" w14:textId="607F6367" w:rsidR="001E2C4B" w:rsidRPr="001E2C4B" w:rsidRDefault="001E2C4B" w:rsidP="001E2C4B">
      <w:r w:rsidRPr="001E2C4B">
        <w:t>Téléphone :                                                    </w:t>
      </w:r>
      <w:r w:rsidR="001703D3">
        <w:t>                              </w:t>
      </w:r>
      <w:r w:rsidRPr="001E2C4B">
        <w:t xml:space="preserve"> Adresse mail :</w:t>
      </w:r>
    </w:p>
    <w:p w14:paraId="63A6C66C" w14:textId="344C6C72" w:rsidR="00D60FE6" w:rsidRDefault="001703D3" w:rsidP="001E2C4B">
      <w:r>
        <w:t>L’</w:t>
      </w:r>
      <w:r w:rsidR="006832CB">
        <w:t>organisme</w:t>
      </w:r>
      <w:r w:rsidR="00C37E82">
        <w:t xml:space="preserve"> est-</w:t>
      </w:r>
      <w:r w:rsidR="006832CB">
        <w:t>il domicilié</w:t>
      </w:r>
      <w:r w:rsidR="00C37E82">
        <w:t xml:space="preserve"> à </w:t>
      </w:r>
      <w:r>
        <w:t>l’UJM</w:t>
      </w:r>
      <w:r w:rsidR="005E6495">
        <w:t xml:space="preserve"> (si non, e</w:t>
      </w:r>
      <w:r w:rsidR="00C37E82">
        <w:t>st-</w:t>
      </w:r>
      <w:r w:rsidR="006832CB">
        <w:t>il</w:t>
      </w:r>
      <w:r w:rsidR="00C37E82">
        <w:t xml:space="preserve"> conventionné avec l’UJM) ? </w:t>
      </w:r>
    </w:p>
    <w:p w14:paraId="10170217" w14:textId="77777777" w:rsidR="00D60FE6" w:rsidRDefault="00D60FE6" w:rsidP="001E2C4B"/>
    <w:p w14:paraId="09E317E2" w14:textId="1B54EA6C" w:rsidR="001E2C4B" w:rsidRDefault="001E2C4B" w:rsidP="001E2C4B">
      <w:pPr>
        <w:rPr>
          <w:rFonts w:ascii="Open Sans" w:hAnsi="Open Sans" w:cs="Open Sans"/>
          <w:b/>
          <w:bCs/>
          <w:color w:val="E9540D"/>
          <w:sz w:val="28"/>
          <w:szCs w:val="28"/>
        </w:rPr>
      </w:pPr>
      <w:r w:rsidRPr="00126E37">
        <w:rPr>
          <w:rFonts w:ascii="Open Sans" w:hAnsi="Open Sans" w:cs="Open Sans"/>
          <w:b/>
          <w:bCs/>
          <w:color w:val="E9540D"/>
          <w:sz w:val="28"/>
          <w:szCs w:val="28"/>
        </w:rPr>
        <w:t>Vo</w:t>
      </w:r>
      <w:r w:rsidR="000B51E1" w:rsidRPr="00126E37">
        <w:rPr>
          <w:rFonts w:ascii="Open Sans" w:hAnsi="Open Sans" w:cs="Open Sans"/>
          <w:b/>
          <w:bCs/>
          <w:color w:val="E9540D"/>
          <w:sz w:val="28"/>
          <w:szCs w:val="28"/>
        </w:rPr>
        <w:t>s actions et votre implication</w:t>
      </w:r>
    </w:p>
    <w:p w14:paraId="6817FAD0" w14:textId="6EFB9367" w:rsidR="001E2C4B" w:rsidRDefault="003E5BF0" w:rsidP="001E2C4B">
      <w:r>
        <w:t>Quel</w:t>
      </w:r>
      <w:r w:rsidR="001E2C4B" w:rsidRPr="001E2C4B">
        <w:t xml:space="preserve">s sont les objectifs </w:t>
      </w:r>
      <w:r w:rsidR="00AB41D6">
        <w:t xml:space="preserve">de votre organisme ? </w:t>
      </w:r>
      <w:r>
        <w:t>(5 à 6</w:t>
      </w:r>
      <w:r w:rsidR="001E2C4B" w:rsidRPr="001E2C4B">
        <w:t xml:space="preserve"> lignes </w:t>
      </w:r>
      <w:r>
        <w:t>min</w:t>
      </w:r>
      <w:r w:rsidR="00AB41D6">
        <w:t>imum)</w:t>
      </w:r>
    </w:p>
    <w:p w14:paraId="22D59265" w14:textId="77777777" w:rsidR="003E5BF0" w:rsidRDefault="003E5BF0" w:rsidP="001E2C4B"/>
    <w:p w14:paraId="765DE7A8" w14:textId="77777777" w:rsidR="003E5BF0" w:rsidRDefault="003E5BF0" w:rsidP="001E2C4B"/>
    <w:p w14:paraId="0B8D165D" w14:textId="77777777" w:rsidR="003E5BF0" w:rsidRDefault="003E5BF0" w:rsidP="001E2C4B"/>
    <w:p w14:paraId="4E0BDA93" w14:textId="77777777" w:rsidR="006832CB" w:rsidRDefault="006832CB" w:rsidP="001E2C4B"/>
    <w:p w14:paraId="7AFDE2DD" w14:textId="77777777" w:rsidR="002355D2" w:rsidRDefault="002355D2" w:rsidP="001E2C4B"/>
    <w:p w14:paraId="78F5284D" w14:textId="3CBFA269" w:rsidR="002355D2" w:rsidRDefault="003E5BF0" w:rsidP="002355D2">
      <w:r>
        <w:t>Détaillez votre rôle au sein de l’</w:t>
      </w:r>
      <w:r w:rsidR="006832CB">
        <w:t xml:space="preserve">organisme </w:t>
      </w:r>
      <w:r>
        <w:t>et la nature des projets que vous y avez menés</w:t>
      </w:r>
      <w:r w:rsidR="00AB41D6">
        <w:t> </w:t>
      </w:r>
      <w:r>
        <w:t>(5 à 6 lignes minimum) :</w:t>
      </w:r>
    </w:p>
    <w:p w14:paraId="27E453CD" w14:textId="77777777" w:rsidR="003E5BF0" w:rsidRDefault="003E5BF0" w:rsidP="002355D2"/>
    <w:p w14:paraId="7D6FA899" w14:textId="77777777" w:rsidR="003E5BF0" w:rsidRDefault="003E5BF0" w:rsidP="002355D2"/>
    <w:p w14:paraId="3FA40093" w14:textId="77777777" w:rsidR="003E5BF0" w:rsidRDefault="003E5BF0" w:rsidP="002355D2"/>
    <w:p w14:paraId="3ABBB497" w14:textId="77777777" w:rsidR="006832CB" w:rsidRDefault="006832CB" w:rsidP="002355D2"/>
    <w:p w14:paraId="70180117" w14:textId="77777777" w:rsidR="002355D2" w:rsidRDefault="002355D2" w:rsidP="001E2C4B"/>
    <w:p w14:paraId="37CD0B73" w14:textId="77777777" w:rsidR="006832CB" w:rsidRDefault="006832CB" w:rsidP="001E2C4B"/>
    <w:p w14:paraId="503D10A5" w14:textId="77777777" w:rsidR="006832CB" w:rsidRPr="001E2C4B" w:rsidRDefault="006832CB" w:rsidP="001E2C4B"/>
    <w:p w14:paraId="48BB5D2A" w14:textId="77777777" w:rsidR="00535866" w:rsidRDefault="00535866" w:rsidP="001E2C4B"/>
    <w:p w14:paraId="1867FC5B" w14:textId="77777777" w:rsidR="00535866" w:rsidRDefault="00535866" w:rsidP="001E2C4B"/>
    <w:p w14:paraId="63EEB794" w14:textId="56F1E195" w:rsidR="00C37E82" w:rsidRDefault="003E5BF0" w:rsidP="001E2C4B">
      <w:r>
        <w:t xml:space="preserve">Quelles ont été vos activités (par </w:t>
      </w:r>
      <w:r w:rsidR="001E2C4B" w:rsidRPr="001E2C4B">
        <w:t>ex</w:t>
      </w:r>
      <w:r>
        <w:t>emple</w:t>
      </w:r>
      <w:r w:rsidR="001E2C4B" w:rsidRPr="001E2C4B">
        <w:t xml:space="preserve"> : organisation d</w:t>
      </w:r>
      <w:r w:rsidR="006832CB">
        <w:t>e projet, permanences</w:t>
      </w:r>
      <w:r w:rsidR="001E2C4B" w:rsidRPr="001E2C4B">
        <w:t>, animation</w:t>
      </w:r>
      <w:r w:rsidR="00FC0227">
        <w:t xml:space="preserve"> d’équipe…</w:t>
      </w:r>
      <w:r>
        <w:t>)</w:t>
      </w:r>
      <w:r w:rsidR="006879DC">
        <w:t xml:space="preserve"> </w:t>
      </w:r>
      <w:r w:rsidR="001E2C4B" w:rsidRPr="001E2C4B">
        <w:t>?</w:t>
      </w:r>
      <w:r w:rsidR="00C37E82">
        <w:t xml:space="preserve"> </w:t>
      </w:r>
      <w:r w:rsidR="00E02859">
        <w:t xml:space="preserve">                                                                                              </w:t>
      </w:r>
      <w:r w:rsidR="00C37E82" w:rsidRPr="00C37E82">
        <w:rPr>
          <w:b/>
        </w:rPr>
        <w:t xml:space="preserve">Remplir le tableau </w:t>
      </w:r>
      <w:r w:rsidR="00E02859">
        <w:rPr>
          <w:b/>
        </w:rPr>
        <w:t xml:space="preserve">en suivant l’exemple </w:t>
      </w:r>
    </w:p>
    <w:tbl>
      <w:tblPr>
        <w:tblStyle w:val="Tramemoyenne1-Accent3"/>
        <w:tblW w:w="15021" w:type="dxa"/>
        <w:tblInd w:w="-5" w:type="dxa"/>
        <w:tblBorders>
          <w:top w:val="single" w:sz="4" w:space="0" w:color="BBBBBB" w:themeColor="accent3" w:themeTint="BF"/>
          <w:left w:val="single" w:sz="4" w:space="0" w:color="BBBBBB" w:themeColor="accent3" w:themeTint="BF"/>
          <w:bottom w:val="single" w:sz="4" w:space="0" w:color="BBBBBB" w:themeColor="accent3" w:themeTint="BF"/>
          <w:right w:val="single" w:sz="4" w:space="0" w:color="BBBBBB" w:themeColor="accent3" w:themeTint="BF"/>
          <w:insideH w:val="single" w:sz="4" w:space="0" w:color="BBBBBB" w:themeColor="accent3" w:themeTint="BF"/>
          <w:insideV w:val="single" w:sz="4" w:space="0" w:color="BBBBBB" w:themeColor="accent3" w:themeTint="BF"/>
        </w:tblBorders>
        <w:tblLook w:val="04A0" w:firstRow="1" w:lastRow="0" w:firstColumn="1" w:lastColumn="0" w:noHBand="0" w:noVBand="1"/>
      </w:tblPr>
      <w:tblGrid>
        <w:gridCol w:w="1951"/>
        <w:gridCol w:w="4678"/>
        <w:gridCol w:w="4678"/>
        <w:gridCol w:w="3714"/>
      </w:tblGrid>
      <w:tr w:rsidR="00126E37" w14:paraId="2ADE55B3" w14:textId="77777777" w:rsidTr="008C1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bottom w:val="single" w:sz="4" w:space="0" w:color="auto"/>
            </w:tcBorders>
            <w:shd w:val="clear" w:color="auto" w:fill="E9540D"/>
            <w:vAlign w:val="center"/>
          </w:tcPr>
          <w:p w14:paraId="58059C14" w14:textId="76C8B82B" w:rsidR="008E0F3E" w:rsidRPr="00BA5D54" w:rsidRDefault="00120DC9" w:rsidP="000B51E1">
            <w:pPr>
              <w:rPr>
                <w:strike/>
              </w:rPr>
            </w:pPr>
            <w:r w:rsidRPr="00BA5D54">
              <w:rPr>
                <w:rFonts w:cs="TimesNewRomanPS-BoldMT"/>
                <w:sz w:val="24"/>
                <w:szCs w:val="24"/>
              </w:rPr>
              <w:t>Activités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E9540D"/>
            <w:vAlign w:val="center"/>
          </w:tcPr>
          <w:p w14:paraId="6A419A02" w14:textId="77777777" w:rsidR="008E0F3E" w:rsidRPr="000B51E1" w:rsidRDefault="008E0F3E" w:rsidP="000B51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51E1">
              <w:rPr>
                <w:rFonts w:cs="TimesNewRomanPS-BoldMT"/>
                <w:sz w:val="24"/>
                <w:szCs w:val="24"/>
              </w:rPr>
              <w:t>Tâches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E9540D"/>
            <w:vAlign w:val="center"/>
          </w:tcPr>
          <w:p w14:paraId="71BE2A65" w14:textId="77777777" w:rsidR="008E0F3E" w:rsidRPr="000B51E1" w:rsidRDefault="008E0F3E" w:rsidP="000B51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51E1">
              <w:rPr>
                <w:rFonts w:cs="TimesNewRomanPS-BoldMT"/>
                <w:sz w:val="24"/>
                <w:szCs w:val="24"/>
              </w:rPr>
              <w:t>Résultats obtenus</w:t>
            </w:r>
          </w:p>
        </w:tc>
        <w:tc>
          <w:tcPr>
            <w:tcW w:w="3714" w:type="dxa"/>
            <w:tcBorders>
              <w:bottom w:val="single" w:sz="4" w:space="0" w:color="auto"/>
            </w:tcBorders>
            <w:shd w:val="clear" w:color="auto" w:fill="E9540D"/>
            <w:vAlign w:val="center"/>
          </w:tcPr>
          <w:p w14:paraId="276D6592" w14:textId="77777777" w:rsidR="008E0F3E" w:rsidRPr="000B51E1" w:rsidRDefault="008E0F3E" w:rsidP="000B51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51E1">
              <w:rPr>
                <w:rFonts w:cs="TimesNewRomanPS-BoldMT"/>
                <w:sz w:val="24"/>
                <w:szCs w:val="24"/>
              </w:rPr>
              <w:t>Difficultés rencontrées</w:t>
            </w:r>
          </w:p>
        </w:tc>
      </w:tr>
      <w:tr w:rsidR="008E0F3E" w:rsidRPr="00AB41D6" w14:paraId="0B522010" w14:textId="77777777" w:rsidTr="00AB41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ABD4" w14:textId="77777777" w:rsidR="003E5BF0" w:rsidRPr="00AB41D6" w:rsidRDefault="003E5BF0" w:rsidP="002355D2">
            <w:pPr>
              <w:autoSpaceDE w:val="0"/>
              <w:autoSpaceDN w:val="0"/>
              <w:adjustRightInd w:val="0"/>
              <w:rPr>
                <w:rFonts w:cs="TimesNewRomanPSMT"/>
                <w:i/>
              </w:rPr>
            </w:pPr>
            <w:r w:rsidRPr="00AB41D6">
              <w:rPr>
                <w:rFonts w:cs="TimesNewRomanPSMT"/>
                <w:i/>
              </w:rPr>
              <w:t>Exemple :</w:t>
            </w:r>
          </w:p>
          <w:p w14:paraId="2E8A8EB1" w14:textId="44AD9C80" w:rsidR="002355D2" w:rsidRPr="00AB41D6" w:rsidRDefault="00120DC9" w:rsidP="002355D2">
            <w:pPr>
              <w:autoSpaceDE w:val="0"/>
              <w:autoSpaceDN w:val="0"/>
              <w:adjustRightInd w:val="0"/>
              <w:rPr>
                <w:rFonts w:cs="TimesNewRomanPSMT"/>
                <w:i/>
              </w:rPr>
            </w:pPr>
            <w:r>
              <w:rPr>
                <w:rFonts w:cs="TimesNewRomanPSMT"/>
                <w:i/>
              </w:rPr>
              <w:t xml:space="preserve">Activité 1 = </w:t>
            </w:r>
            <w:r w:rsidR="002355D2" w:rsidRPr="00AB41D6">
              <w:rPr>
                <w:rFonts w:cs="TimesNewRomanPSMT"/>
                <w:i/>
              </w:rPr>
              <w:t>Coordonner</w:t>
            </w:r>
          </w:p>
          <w:p w14:paraId="1490EDE7" w14:textId="77777777" w:rsidR="002355D2" w:rsidRPr="00AB41D6" w:rsidRDefault="002355D2" w:rsidP="002355D2">
            <w:pPr>
              <w:autoSpaceDE w:val="0"/>
              <w:autoSpaceDN w:val="0"/>
              <w:adjustRightInd w:val="0"/>
              <w:rPr>
                <w:rFonts w:cs="TimesNewRomanPSMT"/>
                <w:i/>
              </w:rPr>
            </w:pPr>
            <w:r w:rsidRPr="00AB41D6">
              <w:rPr>
                <w:rFonts w:cs="TimesNewRomanPSMT"/>
                <w:i/>
              </w:rPr>
              <w:t>l'organisation</w:t>
            </w:r>
          </w:p>
          <w:p w14:paraId="170362FB" w14:textId="7F78039C" w:rsidR="008E0F3E" w:rsidRPr="00AB41D6" w:rsidRDefault="003E5BF0" w:rsidP="002355D2">
            <w:pPr>
              <w:autoSpaceDE w:val="0"/>
              <w:autoSpaceDN w:val="0"/>
              <w:adjustRightInd w:val="0"/>
              <w:rPr>
                <w:rFonts w:cs="TimesNewRomanPSMT"/>
                <w:i/>
              </w:rPr>
            </w:pPr>
            <w:r w:rsidRPr="00AB41D6">
              <w:rPr>
                <w:rFonts w:cs="TimesNewRomanPSMT"/>
                <w:i/>
              </w:rPr>
              <w:t>d’un</w:t>
            </w:r>
            <w:r w:rsidR="002355D2" w:rsidRPr="00AB41D6">
              <w:rPr>
                <w:rFonts w:cs="TimesNewRomanPSMT"/>
                <w:i/>
              </w:rPr>
              <w:t xml:space="preserve"> festiv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33A7" w14:textId="07DC489B" w:rsidR="00A636D1" w:rsidRPr="00AB41D6" w:rsidRDefault="00A636D1" w:rsidP="00A636D1">
            <w:pPr>
              <w:pStyle w:val="Paragraphedeliste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NewRomanPSMT"/>
                <w:i/>
              </w:rPr>
            </w:pPr>
            <w:r w:rsidRPr="00AB41D6">
              <w:rPr>
                <w:rFonts w:cs="TimesNewRomanPSMT"/>
                <w:i/>
              </w:rPr>
              <w:t>Nouer des partenariats non</w:t>
            </w:r>
            <w:r w:rsidR="00126E37" w:rsidRPr="00AB41D6">
              <w:rPr>
                <w:rFonts w:cs="TimesNewRomanPSMT"/>
                <w:i/>
              </w:rPr>
              <w:t xml:space="preserve"> </w:t>
            </w:r>
            <w:r w:rsidRPr="00AB41D6">
              <w:rPr>
                <w:rFonts w:cs="TimesNewRomanPSMT"/>
                <w:i/>
              </w:rPr>
              <w:t>financiers (parrains, mise à</w:t>
            </w:r>
            <w:r w:rsidR="00126E37" w:rsidRPr="00AB41D6">
              <w:rPr>
                <w:rFonts w:cs="TimesNewRomanPSMT"/>
                <w:i/>
              </w:rPr>
              <w:t xml:space="preserve"> </w:t>
            </w:r>
            <w:r w:rsidRPr="00AB41D6">
              <w:rPr>
                <w:rFonts w:cs="TimesNewRomanPSMT"/>
                <w:i/>
              </w:rPr>
              <w:t>disposition</w:t>
            </w:r>
            <w:r w:rsidR="00126E37" w:rsidRPr="00AB41D6">
              <w:rPr>
                <w:rFonts w:cs="TimesNewRomanPSMT"/>
                <w:i/>
              </w:rPr>
              <w:t xml:space="preserve"> </w:t>
            </w:r>
            <w:r w:rsidRPr="00AB41D6">
              <w:rPr>
                <w:rFonts w:cs="TimesNewRomanPSMT"/>
                <w:i/>
              </w:rPr>
              <w:t>d'équipements)</w:t>
            </w:r>
          </w:p>
          <w:p w14:paraId="004E948E" w14:textId="5A015EA8" w:rsidR="00A636D1" w:rsidRPr="00AB41D6" w:rsidRDefault="00A636D1" w:rsidP="000B51E1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4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NewRomanPSMT"/>
                <w:i/>
              </w:rPr>
            </w:pPr>
            <w:r w:rsidRPr="00AB41D6">
              <w:rPr>
                <w:rFonts w:cs="TimesNewRomanPSMT"/>
                <w:i/>
              </w:rPr>
              <w:t>Gérer une équipe d'environ dix</w:t>
            </w:r>
            <w:r w:rsidR="000B51E1" w:rsidRPr="00AB41D6">
              <w:rPr>
                <w:rFonts w:cs="TimesNewRomanPSMT"/>
                <w:i/>
              </w:rPr>
              <w:t xml:space="preserve"> </w:t>
            </w:r>
            <w:r w:rsidRPr="00AB41D6">
              <w:rPr>
                <w:rFonts w:cs="TimesNewRomanPSMT"/>
                <w:i/>
              </w:rPr>
              <w:t>personnes</w:t>
            </w:r>
          </w:p>
          <w:p w14:paraId="61A5CD39" w14:textId="15128F23" w:rsidR="00A636D1" w:rsidRPr="00AB41D6" w:rsidRDefault="00A636D1" w:rsidP="000B51E1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4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NewRomanPSMT"/>
                <w:i/>
              </w:rPr>
            </w:pPr>
            <w:r w:rsidRPr="00AB41D6">
              <w:rPr>
                <w:rFonts w:cs="TimesNewRomanPSMT"/>
                <w:i/>
              </w:rPr>
              <w:t>Trouver des financements</w:t>
            </w:r>
          </w:p>
          <w:p w14:paraId="675D9467" w14:textId="5C524A9A" w:rsidR="00A636D1" w:rsidRPr="00AB41D6" w:rsidRDefault="00A636D1" w:rsidP="000B51E1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4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NewRomanPSMT"/>
                <w:i/>
              </w:rPr>
            </w:pPr>
            <w:r w:rsidRPr="00AB41D6">
              <w:rPr>
                <w:rFonts w:cs="TimesNewRomanPSMT"/>
                <w:i/>
              </w:rPr>
              <w:t>Lancer et gérer un appel à</w:t>
            </w:r>
            <w:r w:rsidR="000B51E1" w:rsidRPr="00AB41D6">
              <w:rPr>
                <w:rFonts w:cs="TimesNewRomanPSMT"/>
                <w:i/>
              </w:rPr>
              <w:t xml:space="preserve"> </w:t>
            </w:r>
            <w:r w:rsidRPr="00AB41D6">
              <w:rPr>
                <w:rFonts w:cs="TimesNewRomanPSMT"/>
                <w:i/>
              </w:rPr>
              <w:t>contributions pour la</w:t>
            </w:r>
            <w:r w:rsidR="000B51E1" w:rsidRPr="00AB41D6">
              <w:rPr>
                <w:rFonts w:cs="TimesNewRomanPSMT"/>
                <w:i/>
              </w:rPr>
              <w:t xml:space="preserve"> </w:t>
            </w:r>
            <w:r w:rsidRPr="00AB41D6">
              <w:rPr>
                <w:rFonts w:cs="TimesNewRomanPSMT"/>
                <w:i/>
              </w:rPr>
              <w:t>programmation du festival</w:t>
            </w:r>
          </w:p>
          <w:p w14:paraId="55B92311" w14:textId="423F05B0" w:rsidR="008E0F3E" w:rsidRPr="00AB41D6" w:rsidRDefault="00A636D1" w:rsidP="000B51E1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4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AB41D6">
              <w:rPr>
                <w:rFonts w:cs="TimesNewRomanPSMT"/>
                <w:i/>
              </w:rPr>
              <w:t>Assurer la logistique et le suivi</w:t>
            </w:r>
            <w:r w:rsidR="000B51E1" w:rsidRPr="00AB41D6">
              <w:rPr>
                <w:rFonts w:cs="TimesNewRomanPSMT"/>
                <w:i/>
              </w:rPr>
              <w:t xml:space="preserve"> </w:t>
            </w:r>
            <w:r w:rsidRPr="00AB41D6">
              <w:rPr>
                <w:rFonts w:cs="TimesNewRomanPSMT"/>
                <w:i/>
              </w:rPr>
              <w:t>de l'événemen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A239" w14:textId="40C7FC46" w:rsidR="00A636D1" w:rsidRPr="00AB41D6" w:rsidRDefault="00A636D1" w:rsidP="000B51E1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26" w:hanging="2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NewRomanPSMT"/>
                <w:i/>
              </w:rPr>
            </w:pPr>
            <w:r w:rsidRPr="00AB41D6">
              <w:rPr>
                <w:rFonts w:cs="TimesNewRomanPSMT"/>
                <w:i/>
              </w:rPr>
              <w:t>Parrainage d'un professionnel</w:t>
            </w:r>
            <w:r w:rsidR="000B51E1" w:rsidRPr="00AB41D6">
              <w:rPr>
                <w:rFonts w:cs="TimesNewRomanPSMT"/>
                <w:i/>
              </w:rPr>
              <w:t xml:space="preserve"> </w:t>
            </w:r>
            <w:r w:rsidRPr="00AB41D6">
              <w:rPr>
                <w:rFonts w:cs="TimesNewRomanPSMT"/>
                <w:i/>
              </w:rPr>
              <w:t>reconnu</w:t>
            </w:r>
          </w:p>
          <w:p w14:paraId="1C35C694" w14:textId="5F1BE6F1" w:rsidR="00A636D1" w:rsidRPr="00AB41D6" w:rsidRDefault="00A636D1" w:rsidP="000B51E1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26" w:hanging="2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NewRomanPSMT"/>
                <w:i/>
              </w:rPr>
            </w:pPr>
            <w:r w:rsidRPr="00AB41D6">
              <w:rPr>
                <w:rFonts w:cs="TimesNewRomanPSMT"/>
                <w:i/>
              </w:rPr>
              <w:t>Partenariat avec cinéma art et</w:t>
            </w:r>
            <w:r w:rsidR="000B51E1" w:rsidRPr="00AB41D6">
              <w:rPr>
                <w:rFonts w:cs="TimesNewRomanPSMT"/>
                <w:i/>
              </w:rPr>
              <w:t xml:space="preserve"> </w:t>
            </w:r>
            <w:r w:rsidRPr="00AB41D6">
              <w:rPr>
                <w:rFonts w:cs="TimesNewRomanPSMT"/>
                <w:i/>
              </w:rPr>
              <w:t>essai</w:t>
            </w:r>
          </w:p>
          <w:p w14:paraId="560FE7BE" w14:textId="5EA5AA74" w:rsidR="00A636D1" w:rsidRPr="00AB41D6" w:rsidRDefault="00A636D1" w:rsidP="000B51E1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26" w:hanging="2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NewRomanPSMT"/>
                <w:i/>
              </w:rPr>
            </w:pPr>
            <w:r w:rsidRPr="00AB41D6">
              <w:rPr>
                <w:rFonts w:cs="TimesNewRomanPSMT"/>
                <w:i/>
              </w:rPr>
              <w:t>Partenariat média</w:t>
            </w:r>
          </w:p>
          <w:p w14:paraId="4CF92A1D" w14:textId="56E777F0" w:rsidR="00A636D1" w:rsidRPr="00AB41D6" w:rsidRDefault="00A636D1" w:rsidP="003E5BF0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26" w:hanging="2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NewRomanPSMT"/>
                <w:i/>
              </w:rPr>
            </w:pPr>
            <w:r w:rsidRPr="00AB41D6">
              <w:rPr>
                <w:rFonts w:cs="TimesNewRomanPSMT"/>
                <w:i/>
              </w:rPr>
              <w:t>Programmation assurée en</w:t>
            </w:r>
            <w:r w:rsidR="003E5BF0" w:rsidRPr="00AB41D6">
              <w:rPr>
                <w:rFonts w:cs="TimesNewRomanPSMT"/>
                <w:i/>
              </w:rPr>
              <w:t xml:space="preserve"> </w:t>
            </w:r>
            <w:r w:rsidRPr="00AB41D6">
              <w:rPr>
                <w:rFonts w:cs="TimesNewRomanPSMT"/>
                <w:i/>
              </w:rPr>
              <w:t xml:space="preserve">coordination avec </w:t>
            </w:r>
            <w:r w:rsidR="006832CB" w:rsidRPr="00AB41D6">
              <w:rPr>
                <w:rFonts w:cs="TimesNewRomanPSMT"/>
                <w:i/>
              </w:rPr>
              <w:t>un autre organisme</w:t>
            </w:r>
          </w:p>
          <w:p w14:paraId="3AF3CFCF" w14:textId="3CBBD0F4" w:rsidR="008E0F3E" w:rsidRPr="00AB41D6" w:rsidRDefault="00A636D1" w:rsidP="000B51E1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26" w:hanging="2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AB41D6">
              <w:rPr>
                <w:rFonts w:cs="TimesNewRomanPSMT"/>
                <w:i/>
              </w:rPr>
              <w:t>500 spectateurs sur 3 jours ; 4</w:t>
            </w:r>
            <w:r w:rsidR="003E5BF0" w:rsidRPr="00AB41D6">
              <w:rPr>
                <w:rFonts w:cs="TimesNewRomanPSMT"/>
                <w:i/>
              </w:rPr>
              <w:t xml:space="preserve"> </w:t>
            </w:r>
            <w:r w:rsidRPr="00AB41D6">
              <w:rPr>
                <w:rFonts w:cs="TimesNewRomanPSMT"/>
                <w:i/>
              </w:rPr>
              <w:t>séances par jour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17CF" w14:textId="550C578D" w:rsidR="00A636D1" w:rsidRPr="00AB41D6" w:rsidRDefault="00A636D1" w:rsidP="000B51E1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97" w:hanging="2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NewRomanPSMT"/>
                <w:i/>
              </w:rPr>
            </w:pPr>
            <w:r w:rsidRPr="00AB41D6">
              <w:rPr>
                <w:rFonts w:cs="TimesNewRomanPSMT"/>
                <w:i/>
              </w:rPr>
              <w:t>Perte de bénévoles</w:t>
            </w:r>
          </w:p>
          <w:p w14:paraId="120FF24F" w14:textId="283F585C" w:rsidR="00A636D1" w:rsidRPr="00AB41D6" w:rsidRDefault="00A636D1" w:rsidP="000B51E1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97" w:hanging="2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NewRomanPSMT"/>
                <w:i/>
              </w:rPr>
            </w:pPr>
            <w:r w:rsidRPr="00AB41D6">
              <w:rPr>
                <w:rFonts w:cs="TimesNewRomanPSMT"/>
                <w:i/>
              </w:rPr>
              <w:t>Financement moindre (7.000 € sur</w:t>
            </w:r>
            <w:r w:rsidR="000B51E1" w:rsidRPr="00AB41D6">
              <w:rPr>
                <w:rFonts w:cs="TimesNewRomanPSMT"/>
                <w:i/>
              </w:rPr>
              <w:t xml:space="preserve"> </w:t>
            </w:r>
            <w:r w:rsidRPr="00AB41D6">
              <w:rPr>
                <w:rFonts w:cs="TimesNewRomanPSMT"/>
                <w:i/>
              </w:rPr>
              <w:t>10.000 cherchés)</w:t>
            </w:r>
          </w:p>
          <w:p w14:paraId="08CF856A" w14:textId="1B7B0A28" w:rsidR="00A636D1" w:rsidRPr="00AB41D6" w:rsidRDefault="00A636D1" w:rsidP="000B51E1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97" w:hanging="2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NewRomanPSMT"/>
                <w:i/>
              </w:rPr>
            </w:pPr>
            <w:r w:rsidRPr="00AB41D6">
              <w:rPr>
                <w:rFonts w:cs="TimesNewRomanPSMT"/>
                <w:i/>
              </w:rPr>
              <w:t>Non-renouvellement d'un</w:t>
            </w:r>
          </w:p>
          <w:p w14:paraId="1C3DD647" w14:textId="77777777" w:rsidR="008E0F3E" w:rsidRPr="00AB41D6" w:rsidRDefault="00A636D1" w:rsidP="000B51E1">
            <w:pPr>
              <w:pStyle w:val="Paragraphedeliste"/>
              <w:numPr>
                <w:ilvl w:val="0"/>
                <w:numId w:val="2"/>
              </w:numPr>
              <w:ind w:left="397" w:hanging="2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AB41D6">
              <w:rPr>
                <w:rFonts w:cs="TimesNewRomanPSMT"/>
                <w:i/>
              </w:rPr>
              <w:t>partenariat</w:t>
            </w:r>
          </w:p>
        </w:tc>
      </w:tr>
      <w:tr w:rsidR="008C1A3D" w:rsidRPr="000B51E1" w14:paraId="34269174" w14:textId="77777777" w:rsidTr="00BA5D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D70AE9B" w14:textId="3134D8A0" w:rsidR="008C1A3D" w:rsidRPr="00BA5D54" w:rsidRDefault="00120DC9" w:rsidP="00CE6258">
            <w:pPr>
              <w:autoSpaceDE w:val="0"/>
              <w:autoSpaceDN w:val="0"/>
              <w:adjustRightInd w:val="0"/>
              <w:rPr>
                <w:rFonts w:cs="TimesNewRomanPSMT"/>
                <w:b w:val="0"/>
                <w:sz w:val="24"/>
                <w:szCs w:val="24"/>
              </w:rPr>
            </w:pPr>
            <w:r w:rsidRPr="00BA5D54">
              <w:rPr>
                <w:rFonts w:cs="TimesNewRomanPSMT"/>
                <w:sz w:val="24"/>
                <w:szCs w:val="24"/>
              </w:rPr>
              <w:t>Activité 2 =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EADF681" w14:textId="0C7B5467" w:rsidR="008C1A3D" w:rsidRPr="00BA5D54" w:rsidRDefault="008C1A3D" w:rsidP="008C1A3D">
            <w:pPr>
              <w:pStyle w:val="Paragraphedeliste"/>
              <w:autoSpaceDE w:val="0"/>
              <w:autoSpaceDN w:val="0"/>
              <w:adjustRightInd w:val="0"/>
              <w:ind w:left="34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0F27F3D" w14:textId="7261A4DE" w:rsidR="008C1A3D" w:rsidRPr="00BA5D54" w:rsidRDefault="008C1A3D" w:rsidP="008C1A3D">
            <w:pPr>
              <w:pStyle w:val="Paragraphedeliste"/>
              <w:autoSpaceDE w:val="0"/>
              <w:autoSpaceDN w:val="0"/>
              <w:adjustRightInd w:val="0"/>
              <w:ind w:left="22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614B9BF" w14:textId="26FED45B" w:rsidR="008C1A3D" w:rsidRPr="00BA5D54" w:rsidRDefault="008C1A3D" w:rsidP="008C1A3D">
            <w:pPr>
              <w:pStyle w:val="Paragraphedeliste"/>
              <w:ind w:left="39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20DC9" w:rsidRPr="000B51E1" w14:paraId="29DEDFFB" w14:textId="77777777" w:rsidTr="00120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3610566" w14:textId="430F47FC" w:rsidR="00120DC9" w:rsidRPr="00BA5D54" w:rsidRDefault="00120DC9" w:rsidP="00CE6258">
            <w:pPr>
              <w:autoSpaceDE w:val="0"/>
              <w:autoSpaceDN w:val="0"/>
              <w:adjustRightInd w:val="0"/>
              <w:rPr>
                <w:rFonts w:cs="TimesNewRomanPSMT"/>
                <w:b w:val="0"/>
                <w:sz w:val="24"/>
                <w:szCs w:val="24"/>
              </w:rPr>
            </w:pPr>
            <w:r w:rsidRPr="00120DC9">
              <w:rPr>
                <w:rFonts w:cs="TimesNewRomanPSMT"/>
                <w:sz w:val="24"/>
                <w:szCs w:val="24"/>
              </w:rPr>
              <w:t>Activité 3 =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C1902F4" w14:textId="77777777" w:rsidR="00120DC9" w:rsidRPr="00BA5D54" w:rsidRDefault="00120DC9" w:rsidP="008C1A3D">
            <w:pPr>
              <w:pStyle w:val="Paragraphedeliste"/>
              <w:autoSpaceDE w:val="0"/>
              <w:autoSpaceDN w:val="0"/>
              <w:adjustRightInd w:val="0"/>
              <w:ind w:left="34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6932FDE" w14:textId="77777777" w:rsidR="00120DC9" w:rsidRPr="00BA5D54" w:rsidRDefault="00120DC9" w:rsidP="008C1A3D">
            <w:pPr>
              <w:pStyle w:val="Paragraphedeliste"/>
              <w:autoSpaceDE w:val="0"/>
              <w:autoSpaceDN w:val="0"/>
              <w:adjustRightInd w:val="0"/>
              <w:ind w:left="2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7A040B4" w14:textId="77777777" w:rsidR="00120DC9" w:rsidRPr="00BA5D54" w:rsidRDefault="00120DC9" w:rsidP="008C1A3D">
            <w:pPr>
              <w:pStyle w:val="Paragraphedeliste"/>
              <w:ind w:left="3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0DC9" w:rsidRPr="000B51E1" w14:paraId="6AF806DD" w14:textId="77777777" w:rsidTr="00120D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2C9EED8" w14:textId="5CF30E62" w:rsidR="00120DC9" w:rsidRPr="00120DC9" w:rsidRDefault="00120DC9" w:rsidP="00CE6258">
            <w:pPr>
              <w:autoSpaceDE w:val="0"/>
              <w:autoSpaceDN w:val="0"/>
              <w:adjustRightInd w:val="0"/>
              <w:rPr>
                <w:rFonts w:cs="TimesNewRomanPSMT"/>
                <w:b w:val="0"/>
                <w:sz w:val="24"/>
                <w:szCs w:val="24"/>
              </w:rPr>
            </w:pPr>
            <w:r>
              <w:rPr>
                <w:rFonts w:cs="TimesNewRomanPSMT"/>
                <w:b w:val="0"/>
                <w:sz w:val="24"/>
                <w:szCs w:val="24"/>
              </w:rPr>
              <w:t>…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7DCA6D1" w14:textId="77777777" w:rsidR="00120DC9" w:rsidRPr="00120DC9" w:rsidRDefault="00120DC9" w:rsidP="008C1A3D">
            <w:pPr>
              <w:pStyle w:val="Paragraphedeliste"/>
              <w:autoSpaceDE w:val="0"/>
              <w:autoSpaceDN w:val="0"/>
              <w:adjustRightInd w:val="0"/>
              <w:ind w:left="34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6F86B4E" w14:textId="77777777" w:rsidR="00120DC9" w:rsidRPr="00120DC9" w:rsidRDefault="00120DC9" w:rsidP="008C1A3D">
            <w:pPr>
              <w:pStyle w:val="Paragraphedeliste"/>
              <w:autoSpaceDE w:val="0"/>
              <w:autoSpaceDN w:val="0"/>
              <w:adjustRightInd w:val="0"/>
              <w:ind w:left="22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3395ED6" w14:textId="77777777" w:rsidR="00120DC9" w:rsidRPr="00120DC9" w:rsidRDefault="00120DC9" w:rsidP="008C1A3D">
            <w:pPr>
              <w:pStyle w:val="Paragraphedeliste"/>
              <w:ind w:left="39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68A4B71D" w14:textId="77777777" w:rsidR="008E0F3E" w:rsidRPr="001E2C4B" w:rsidRDefault="007D2EE3" w:rsidP="001E2C4B">
      <w:r>
        <w:t xml:space="preserve">  </w:t>
      </w:r>
    </w:p>
    <w:p w14:paraId="1211C14F" w14:textId="2F8C7882" w:rsidR="001E2C4B" w:rsidRDefault="003E5BF0" w:rsidP="001E2C4B">
      <w:r>
        <w:t>Estimez le</w:t>
      </w:r>
      <w:r w:rsidR="001E2C4B" w:rsidRPr="001E2C4B">
        <w:t xml:space="preserve"> volume horaire par s</w:t>
      </w:r>
      <w:r>
        <w:t>emaine</w:t>
      </w:r>
      <w:r w:rsidR="001E2C4B" w:rsidRPr="001E2C4B">
        <w:t xml:space="preserve"> </w:t>
      </w:r>
      <w:r>
        <w:t>consacré</w:t>
      </w:r>
      <w:r w:rsidR="001E2C4B" w:rsidRPr="001E2C4B">
        <w:t xml:space="preserve"> à votre </w:t>
      </w:r>
      <w:r w:rsidR="006832CB">
        <w:t>service civique si supérieur à 24 heures/semaine</w:t>
      </w:r>
      <w:r>
        <w:t xml:space="preserve"> </w:t>
      </w:r>
      <w:r w:rsidR="001E2C4B" w:rsidRPr="001E2C4B">
        <w:t>?</w:t>
      </w:r>
    </w:p>
    <w:p w14:paraId="074E1A6D" w14:textId="77777777" w:rsidR="003E5BF0" w:rsidRDefault="003E5BF0" w:rsidP="001E2C4B"/>
    <w:p w14:paraId="3BC12346" w14:textId="1A61B94D" w:rsidR="006832CB" w:rsidRDefault="00120DC9" w:rsidP="001E2C4B">
      <w:r>
        <w:t>Comment avez-vous concilié votre service civique et votre scolarité ?</w:t>
      </w:r>
    </w:p>
    <w:p w14:paraId="4820627E" w14:textId="77777777" w:rsidR="00120DC9" w:rsidRDefault="00120DC9" w:rsidP="001E2C4B"/>
    <w:p w14:paraId="1D6F4F65" w14:textId="77777777" w:rsidR="00120DC9" w:rsidRPr="001E2C4B" w:rsidRDefault="00120DC9" w:rsidP="001E2C4B"/>
    <w:p w14:paraId="4E31AB25" w14:textId="7CCC187F" w:rsidR="001E2C4B" w:rsidRDefault="001E2C4B" w:rsidP="001E2C4B">
      <w:r w:rsidRPr="001E2C4B">
        <w:t>Quel</w:t>
      </w:r>
      <w:r w:rsidR="00120DC9">
        <w:t>s bénéfices avez-vous tiré de cette expérience, dans votre vie étudiante ?</w:t>
      </w:r>
      <w:r w:rsidR="00120DC9" w:rsidRPr="001E2C4B">
        <w:t xml:space="preserve"> </w:t>
      </w:r>
    </w:p>
    <w:p w14:paraId="17120FEC" w14:textId="4757417C" w:rsidR="00120DC9" w:rsidRDefault="00120DC9" w:rsidP="001E2C4B"/>
    <w:p w14:paraId="797818C5" w14:textId="77777777" w:rsidR="00535866" w:rsidRDefault="00535866" w:rsidP="001E2C4B"/>
    <w:p w14:paraId="627F942A" w14:textId="00B408F4" w:rsidR="001E2C4B" w:rsidRDefault="00AB41D6" w:rsidP="001E2C4B">
      <w:r>
        <w:t>Avez-vous suivi une ou plusieurs formations</w:t>
      </w:r>
      <w:r w:rsidR="003E5BF0">
        <w:t xml:space="preserve"> dans le cadre de </w:t>
      </w:r>
      <w:r w:rsidR="006832CB">
        <w:t>ce service civique</w:t>
      </w:r>
      <w:r w:rsidR="001E2C4B" w:rsidRPr="001E2C4B">
        <w:t xml:space="preserve"> ?</w:t>
      </w:r>
      <w:r>
        <w:t xml:space="preserve"> si oui, précisez lesquelles :</w:t>
      </w:r>
    </w:p>
    <w:p w14:paraId="723BC128" w14:textId="77777777" w:rsidR="003E5BF0" w:rsidRDefault="003E5BF0" w:rsidP="001E2C4B"/>
    <w:p w14:paraId="5363F469" w14:textId="6848DFC3" w:rsidR="00E02859" w:rsidRPr="000B51E1" w:rsidRDefault="00E02859" w:rsidP="008C1A3D">
      <w:pPr>
        <w:pStyle w:val="Titre"/>
        <w:jc w:val="center"/>
        <w:rPr>
          <w:rFonts w:ascii="Open Sans" w:hAnsi="Open Sans" w:cs="Open Sans"/>
          <w:color w:val="E9540D"/>
        </w:rPr>
      </w:pPr>
      <w:bookmarkStart w:id="0" w:name="_GoBack"/>
      <w:bookmarkEnd w:id="0"/>
      <w:r w:rsidRPr="000B51E1">
        <w:rPr>
          <w:rFonts w:ascii="Open Sans" w:hAnsi="Open Sans" w:cs="Open Sans"/>
          <w:color w:val="E9540D"/>
        </w:rPr>
        <w:t>Bilan de compétences</w:t>
      </w:r>
    </w:p>
    <w:p w14:paraId="3CA4423A" w14:textId="77777777" w:rsidR="00A13FFF" w:rsidRDefault="00A13FFF" w:rsidP="00E02859"/>
    <w:p w14:paraId="42DA9FB5" w14:textId="6714A23A" w:rsidR="00B03EB7" w:rsidRDefault="003A7980" w:rsidP="00B03EB7">
      <w:pPr>
        <w:ind w:left="1"/>
        <w:rPr>
          <w:rFonts w:eastAsia="Times New Roman" w:cs="Times New Roman"/>
          <w:b/>
          <w:sz w:val="24"/>
          <w:szCs w:val="24"/>
        </w:rPr>
      </w:pPr>
      <w:r>
        <w:rPr>
          <w:b/>
          <w:sz w:val="24"/>
          <w:szCs w:val="28"/>
        </w:rPr>
        <w:lastRenderedPageBreak/>
        <w:t xml:space="preserve">A partir de </w:t>
      </w:r>
      <w:r w:rsidR="00675B48">
        <w:rPr>
          <w:b/>
          <w:sz w:val="24"/>
          <w:szCs w:val="28"/>
        </w:rPr>
        <w:t>cette</w:t>
      </w:r>
      <w:r>
        <w:rPr>
          <w:b/>
          <w:sz w:val="24"/>
          <w:szCs w:val="28"/>
        </w:rPr>
        <w:t xml:space="preserve"> expérience</w:t>
      </w:r>
      <w:r w:rsidR="00675B48">
        <w:rPr>
          <w:b/>
          <w:sz w:val="24"/>
          <w:szCs w:val="28"/>
        </w:rPr>
        <w:t xml:space="preserve"> d’engagement,</w:t>
      </w:r>
      <w:r>
        <w:rPr>
          <w:b/>
          <w:sz w:val="24"/>
          <w:szCs w:val="28"/>
        </w:rPr>
        <w:t xml:space="preserve"> complétez </w:t>
      </w:r>
      <w:r w:rsidR="00675B48">
        <w:rPr>
          <w:b/>
          <w:sz w:val="24"/>
          <w:szCs w:val="28"/>
        </w:rPr>
        <w:t>le tableau ci-dessous en cochant les compétences acquises :</w:t>
      </w:r>
    </w:p>
    <w:p w14:paraId="582DB3D3" w14:textId="77777777" w:rsidR="00B03EB7" w:rsidRPr="00B03EB7" w:rsidRDefault="00B03EB7" w:rsidP="00B03EB7">
      <w:pPr>
        <w:ind w:left="1"/>
        <w:rPr>
          <w:rFonts w:eastAsia="Times New Roman" w:cs="Times New Roman"/>
          <w:b/>
          <w:sz w:val="24"/>
          <w:szCs w:val="24"/>
        </w:rPr>
      </w:pPr>
    </w:p>
    <w:tbl>
      <w:tblPr>
        <w:tblStyle w:val="Tramemoyenne1-Accent3"/>
        <w:tblW w:w="14596" w:type="dxa"/>
        <w:tblBorders>
          <w:top w:val="single" w:sz="4" w:space="0" w:color="BBBBBB" w:themeColor="accent3" w:themeTint="BF"/>
          <w:left w:val="single" w:sz="4" w:space="0" w:color="BBBBBB" w:themeColor="accent3" w:themeTint="BF"/>
          <w:bottom w:val="single" w:sz="4" w:space="0" w:color="BBBBBB" w:themeColor="accent3" w:themeTint="BF"/>
          <w:right w:val="single" w:sz="4" w:space="0" w:color="BBBBBB" w:themeColor="accent3" w:themeTint="BF"/>
          <w:insideH w:val="single" w:sz="4" w:space="0" w:color="BBBBBB" w:themeColor="accent3" w:themeTint="BF"/>
          <w:insideV w:val="single" w:sz="4" w:space="0" w:color="BBBBBB" w:themeColor="accent3" w:themeTint="BF"/>
        </w:tblBorders>
        <w:tblLook w:val="04A0" w:firstRow="1" w:lastRow="0" w:firstColumn="1" w:lastColumn="0" w:noHBand="0" w:noVBand="1"/>
      </w:tblPr>
      <w:tblGrid>
        <w:gridCol w:w="2771"/>
        <w:gridCol w:w="9415"/>
        <w:gridCol w:w="2410"/>
      </w:tblGrid>
      <w:tr w:rsidR="00AB41D6" w:rsidRPr="007B695D" w14:paraId="626A60BB" w14:textId="77777777" w:rsidTr="00695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1" w:type="dxa"/>
            <w:shd w:val="clear" w:color="auto" w:fill="E9540D"/>
          </w:tcPr>
          <w:p w14:paraId="0B0A9401" w14:textId="77777777" w:rsidR="00AB41D6" w:rsidRPr="007B695D" w:rsidRDefault="00AB41D6" w:rsidP="006958AD">
            <w:pPr>
              <w:ind w:left="123"/>
              <w:rPr>
                <w:b w:val="0"/>
                <w:sz w:val="24"/>
                <w:szCs w:val="24"/>
              </w:rPr>
            </w:pPr>
            <w:r w:rsidRPr="007B695D">
              <w:rPr>
                <w:rFonts w:eastAsia="Times New Roman" w:cs="Times New Roman"/>
                <w:sz w:val="24"/>
                <w:szCs w:val="24"/>
              </w:rPr>
              <w:t xml:space="preserve">Compétences </w:t>
            </w:r>
          </w:p>
        </w:tc>
        <w:tc>
          <w:tcPr>
            <w:tcW w:w="9415" w:type="dxa"/>
            <w:shd w:val="clear" w:color="auto" w:fill="E9540D"/>
          </w:tcPr>
          <w:p w14:paraId="2FDC9FDD" w14:textId="77777777" w:rsidR="00AB41D6" w:rsidRPr="007B695D" w:rsidRDefault="00AB41D6" w:rsidP="006958AD">
            <w:pPr>
              <w:ind w:right="6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7B695D">
              <w:rPr>
                <w:rFonts w:eastAsia="Times New Roman" w:cs="Times New Roman"/>
                <w:sz w:val="24"/>
                <w:szCs w:val="24"/>
              </w:rPr>
              <w:t xml:space="preserve">Ce qui m’a permis de… </w:t>
            </w:r>
          </w:p>
        </w:tc>
        <w:tc>
          <w:tcPr>
            <w:tcW w:w="2410" w:type="dxa"/>
            <w:shd w:val="clear" w:color="auto" w:fill="E9540D"/>
          </w:tcPr>
          <w:p w14:paraId="3DEDAF49" w14:textId="77777777" w:rsidR="00AB41D6" w:rsidRPr="007B695D" w:rsidRDefault="00AB41D6" w:rsidP="006958AD">
            <w:pPr>
              <w:ind w:right="6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sz w:val="24"/>
                <w:szCs w:val="24"/>
              </w:rPr>
            </w:pPr>
          </w:p>
        </w:tc>
      </w:tr>
      <w:tr w:rsidR="00AB41D6" w:rsidRPr="003A7980" w14:paraId="3C69D996" w14:textId="77777777" w:rsidTr="00695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1" w:type="dxa"/>
          </w:tcPr>
          <w:p w14:paraId="260DBE47" w14:textId="77777777" w:rsidR="00AB41D6" w:rsidRPr="00E02859" w:rsidRDefault="00AB41D6" w:rsidP="006958AD">
            <w:pPr>
              <w:ind w:right="54"/>
              <w:rPr>
                <w:b w:val="0"/>
                <w:sz w:val="24"/>
                <w:szCs w:val="24"/>
              </w:rPr>
            </w:pPr>
            <w:r w:rsidRPr="00E02859">
              <w:rPr>
                <w:rFonts w:eastAsia="Times New Roman" w:cs="Times New Roman"/>
                <w:sz w:val="24"/>
                <w:szCs w:val="24"/>
              </w:rPr>
              <w:t xml:space="preserve">Compétences </w:t>
            </w:r>
          </w:p>
          <w:p w14:paraId="7849632F" w14:textId="77777777" w:rsidR="00AB41D6" w:rsidRPr="007B695D" w:rsidRDefault="00AB41D6" w:rsidP="006958AD">
            <w:pPr>
              <w:rPr>
                <w:sz w:val="24"/>
                <w:szCs w:val="24"/>
              </w:rPr>
            </w:pPr>
            <w:r w:rsidRPr="00E02859">
              <w:rPr>
                <w:rFonts w:eastAsia="Times New Roman" w:cs="Times New Roman"/>
                <w:sz w:val="24"/>
                <w:szCs w:val="24"/>
              </w:rPr>
              <w:t>organisationnelles et logistiques</w:t>
            </w:r>
            <w:r w:rsidRPr="007B695D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15" w:type="dxa"/>
          </w:tcPr>
          <w:p w14:paraId="326F0786" w14:textId="77777777" w:rsidR="00AB41D6" w:rsidRPr="00E02859" w:rsidRDefault="00AB41D6" w:rsidP="006958AD">
            <w:pPr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E02859">
              <w:rPr>
                <w:rFonts w:eastAsia="Times New Roman" w:cs="Times New Roman"/>
                <w:i/>
                <w:sz w:val="24"/>
                <w:szCs w:val="24"/>
              </w:rPr>
              <w:t>Organiser des projets</w:t>
            </w:r>
            <w:r>
              <w:rPr>
                <w:rFonts w:eastAsia="Times New Roman" w:cs="Times New Roman"/>
                <w:i/>
                <w:sz w:val="24"/>
                <w:szCs w:val="24"/>
              </w:rPr>
              <w:t xml:space="preserve"> </w:t>
            </w:r>
            <w:r w:rsidRPr="00E02859">
              <w:rPr>
                <w:rFonts w:eastAsia="Times New Roman" w:cs="Times New Roman"/>
                <w:i/>
                <w:sz w:val="24"/>
                <w:szCs w:val="24"/>
              </w:rPr>
              <w:t xml:space="preserve">: planification, déroulement, évaluation </w:t>
            </w:r>
          </w:p>
          <w:p w14:paraId="6880667C" w14:textId="77777777" w:rsidR="00AB41D6" w:rsidRPr="00E02859" w:rsidRDefault="00AB41D6" w:rsidP="006958AD">
            <w:pPr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E02859">
              <w:rPr>
                <w:rFonts w:eastAsia="Times New Roman" w:cs="Times New Roman"/>
                <w:i/>
                <w:sz w:val="24"/>
                <w:szCs w:val="24"/>
              </w:rPr>
              <w:t xml:space="preserve">Préparer une activité dans le cadre d'un projet, respecter les échéances </w:t>
            </w:r>
          </w:p>
          <w:p w14:paraId="20E895D7" w14:textId="77777777" w:rsidR="00AB41D6" w:rsidRPr="00E02859" w:rsidRDefault="00AB41D6" w:rsidP="006958AD">
            <w:pPr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E02859">
              <w:rPr>
                <w:rFonts w:eastAsia="Times New Roman" w:cs="Times New Roman"/>
                <w:i/>
                <w:sz w:val="24"/>
                <w:szCs w:val="24"/>
              </w:rPr>
              <w:t xml:space="preserve">Évaluer les besoins en matériel, le gérer et l'entretenir </w:t>
            </w:r>
          </w:p>
          <w:p w14:paraId="15C91713" w14:textId="77777777" w:rsidR="00AB41D6" w:rsidRPr="00E02859" w:rsidRDefault="00AB41D6" w:rsidP="006958AD">
            <w:pPr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E02859">
              <w:rPr>
                <w:rFonts w:eastAsia="Times New Roman" w:cs="Times New Roman"/>
                <w:i/>
                <w:sz w:val="24"/>
                <w:szCs w:val="24"/>
              </w:rPr>
              <w:t xml:space="preserve">Accueillir des intervenants  </w:t>
            </w:r>
          </w:p>
          <w:p w14:paraId="5E86EFB2" w14:textId="77777777" w:rsidR="00AB41D6" w:rsidRPr="00E02859" w:rsidRDefault="00AB41D6" w:rsidP="006958AD">
            <w:pPr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E02859">
              <w:rPr>
                <w:rFonts w:eastAsia="Times New Roman" w:cs="Times New Roman"/>
                <w:i/>
                <w:sz w:val="24"/>
                <w:szCs w:val="24"/>
              </w:rPr>
              <w:t xml:space="preserve">Gérer un flux de visiteurs sur une manifestation </w:t>
            </w:r>
          </w:p>
          <w:p w14:paraId="79A6578D" w14:textId="77777777" w:rsidR="00AB41D6" w:rsidRPr="00E02859" w:rsidRDefault="00AB41D6" w:rsidP="006958AD">
            <w:pPr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E02859">
              <w:rPr>
                <w:rFonts w:eastAsia="Times New Roman" w:cs="Times New Roman"/>
                <w:i/>
                <w:sz w:val="24"/>
                <w:szCs w:val="24"/>
              </w:rPr>
              <w:t xml:space="preserve">Aider des exposants à s’installer </w:t>
            </w:r>
          </w:p>
          <w:p w14:paraId="7D79BEE5" w14:textId="77777777" w:rsidR="00AB41D6" w:rsidRPr="00E02859" w:rsidRDefault="00AB41D6" w:rsidP="006958AD">
            <w:pPr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E02859">
              <w:rPr>
                <w:rFonts w:eastAsia="Times New Roman" w:cs="Times New Roman"/>
                <w:i/>
                <w:sz w:val="24"/>
                <w:szCs w:val="24"/>
              </w:rPr>
              <w:t>Réaliser</w:t>
            </w:r>
            <w:r>
              <w:rPr>
                <w:rFonts w:eastAsia="Times New Roman" w:cs="Times New Roman"/>
                <w:i/>
                <w:sz w:val="24"/>
                <w:szCs w:val="24"/>
              </w:rPr>
              <w:t xml:space="preserve"> l</w:t>
            </w:r>
            <w:r w:rsidRPr="00E02859">
              <w:rPr>
                <w:rFonts w:eastAsia="Times New Roman" w:cs="Times New Roman"/>
                <w:i/>
                <w:sz w:val="24"/>
                <w:szCs w:val="24"/>
              </w:rPr>
              <w:t xml:space="preserve">es buffets des intervenants, exposants…  </w:t>
            </w:r>
          </w:p>
          <w:p w14:paraId="429D4F00" w14:textId="77777777" w:rsidR="00AB41D6" w:rsidRPr="00E02859" w:rsidRDefault="00AB41D6" w:rsidP="006958AD">
            <w:pPr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E02859">
              <w:rPr>
                <w:rFonts w:eastAsia="Times New Roman" w:cs="Times New Roman"/>
                <w:i/>
                <w:sz w:val="24"/>
                <w:szCs w:val="24"/>
              </w:rPr>
              <w:t xml:space="preserve">Démonter un salon </w:t>
            </w:r>
          </w:p>
          <w:p w14:paraId="27EC9DED" w14:textId="77777777" w:rsidR="00AB41D6" w:rsidRPr="00E02859" w:rsidRDefault="00AB41D6" w:rsidP="006958AD">
            <w:pPr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E02859">
              <w:rPr>
                <w:rFonts w:eastAsia="Times New Roman" w:cs="Times New Roman"/>
                <w:i/>
                <w:sz w:val="24"/>
                <w:szCs w:val="24"/>
              </w:rPr>
              <w:t xml:space="preserve">Conditionner des produits alimentaires  </w:t>
            </w:r>
          </w:p>
          <w:p w14:paraId="3B73484B" w14:textId="77777777" w:rsidR="00AB41D6" w:rsidRPr="00335B7F" w:rsidRDefault="00AB41D6" w:rsidP="006958AD">
            <w:pPr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sz w:val="24"/>
                <w:szCs w:val="24"/>
              </w:rPr>
            </w:pPr>
            <w:r w:rsidRPr="00E02859">
              <w:rPr>
                <w:rFonts w:eastAsia="Times New Roman" w:cs="Times New Roman"/>
                <w:i/>
                <w:sz w:val="24"/>
                <w:szCs w:val="24"/>
              </w:rPr>
              <w:t xml:space="preserve">Organiser une collecte de produits </w:t>
            </w:r>
          </w:p>
        </w:tc>
        <w:tc>
          <w:tcPr>
            <w:tcW w:w="2410" w:type="dxa"/>
          </w:tcPr>
          <w:p w14:paraId="50A92BC1" w14:textId="77777777" w:rsidR="00AB41D6" w:rsidRPr="005827CB" w:rsidRDefault="00AB41D6" w:rsidP="006958AD">
            <w:pPr>
              <w:ind w:right="-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CaseACocher6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D06255">
              <w:rPr>
                <w:rFonts w:eastAsia="Times New Roman" w:cstheme="minorHAnsi"/>
                <w:sz w:val="24"/>
                <w:szCs w:val="24"/>
              </w:rPr>
            </w:r>
            <w:r w:rsidR="00D06255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Pr="005827CB">
              <w:rPr>
                <w:rFonts w:eastAsia="Times New Roman" w:cstheme="minorHAnsi"/>
                <w:sz w:val="24"/>
                <w:szCs w:val="24"/>
              </w:rPr>
              <w:t> </w:t>
            </w:r>
            <w:r w:rsidRPr="005827CB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05006209" w14:textId="77777777" w:rsidR="00AB41D6" w:rsidRDefault="00AB41D6" w:rsidP="006958AD">
            <w:pPr>
              <w:ind w:right="-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D06255">
              <w:rPr>
                <w:rFonts w:eastAsia="Times New Roman" w:cstheme="minorHAnsi"/>
                <w:sz w:val="24"/>
                <w:szCs w:val="24"/>
              </w:rPr>
            </w:r>
            <w:r w:rsidR="00D06255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Pr="005827CB">
              <w:rPr>
                <w:rFonts w:eastAsia="Times New Roman" w:cstheme="minorHAnsi"/>
                <w:sz w:val="24"/>
                <w:szCs w:val="24"/>
              </w:rPr>
              <w:t> </w:t>
            </w:r>
          </w:p>
          <w:p w14:paraId="7ABD9B5A" w14:textId="77777777" w:rsidR="00AB41D6" w:rsidRDefault="00AB41D6" w:rsidP="006958AD">
            <w:pPr>
              <w:ind w:right="-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D06255">
              <w:rPr>
                <w:rFonts w:eastAsia="Times New Roman" w:cstheme="minorHAnsi"/>
                <w:sz w:val="24"/>
                <w:szCs w:val="24"/>
              </w:rPr>
            </w:r>
            <w:r w:rsidR="00D06255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Pr="005827CB">
              <w:rPr>
                <w:rFonts w:eastAsia="Times New Roman" w:cstheme="minorHAnsi"/>
                <w:sz w:val="24"/>
                <w:szCs w:val="24"/>
              </w:rPr>
              <w:t> 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  <w:p w14:paraId="56FDD2B7" w14:textId="77777777" w:rsidR="00AB41D6" w:rsidRDefault="00AB41D6" w:rsidP="006958AD">
            <w:pPr>
              <w:ind w:right="-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D06255">
              <w:rPr>
                <w:rFonts w:eastAsia="Times New Roman" w:cstheme="minorHAnsi"/>
                <w:sz w:val="24"/>
                <w:szCs w:val="24"/>
              </w:rPr>
            </w:r>
            <w:r w:rsidR="00D06255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Pr="005827CB">
              <w:rPr>
                <w:rFonts w:eastAsia="Times New Roman" w:cstheme="minorHAnsi"/>
                <w:sz w:val="24"/>
                <w:szCs w:val="24"/>
              </w:rPr>
              <w:t> </w:t>
            </w:r>
          </w:p>
          <w:p w14:paraId="62899C9B" w14:textId="77777777" w:rsidR="00AB41D6" w:rsidRPr="005827CB" w:rsidRDefault="00AB41D6" w:rsidP="006958AD">
            <w:pPr>
              <w:ind w:right="-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CaseACocher6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D06255">
              <w:rPr>
                <w:rFonts w:eastAsia="Times New Roman" w:cstheme="minorHAnsi"/>
                <w:sz w:val="24"/>
                <w:szCs w:val="24"/>
              </w:rPr>
            </w:r>
            <w:r w:rsidR="00D06255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Pr="005827CB">
              <w:rPr>
                <w:rFonts w:eastAsia="Times New Roman" w:cstheme="minorHAnsi"/>
                <w:sz w:val="24"/>
                <w:szCs w:val="24"/>
              </w:rPr>
              <w:t> </w:t>
            </w:r>
            <w:r w:rsidRPr="005827CB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5449D640" w14:textId="77777777" w:rsidR="00AB41D6" w:rsidRDefault="00AB41D6" w:rsidP="006958AD">
            <w:pPr>
              <w:ind w:right="-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D06255">
              <w:rPr>
                <w:rFonts w:eastAsia="Times New Roman" w:cstheme="minorHAnsi"/>
                <w:sz w:val="24"/>
                <w:szCs w:val="24"/>
              </w:rPr>
            </w:r>
            <w:r w:rsidR="00D06255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Pr="005827CB">
              <w:rPr>
                <w:rFonts w:eastAsia="Times New Roman" w:cstheme="minorHAnsi"/>
                <w:sz w:val="24"/>
                <w:szCs w:val="24"/>
              </w:rPr>
              <w:t> </w:t>
            </w:r>
          </w:p>
          <w:p w14:paraId="2FAD3D54" w14:textId="77777777" w:rsidR="00AB41D6" w:rsidRDefault="00AB41D6" w:rsidP="006958AD">
            <w:pPr>
              <w:ind w:right="-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D06255">
              <w:rPr>
                <w:rFonts w:eastAsia="Times New Roman" w:cstheme="minorHAnsi"/>
                <w:sz w:val="24"/>
                <w:szCs w:val="24"/>
              </w:rPr>
            </w:r>
            <w:r w:rsidR="00D06255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Pr="005827CB">
              <w:rPr>
                <w:rFonts w:eastAsia="Times New Roman" w:cstheme="minorHAnsi"/>
                <w:sz w:val="24"/>
                <w:szCs w:val="24"/>
              </w:rPr>
              <w:t> 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  <w:p w14:paraId="24167E75" w14:textId="77777777" w:rsidR="00AB41D6" w:rsidRDefault="00AB41D6" w:rsidP="006958AD">
            <w:pPr>
              <w:ind w:right="-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D06255">
              <w:rPr>
                <w:rFonts w:eastAsia="Times New Roman" w:cstheme="minorHAnsi"/>
                <w:sz w:val="24"/>
                <w:szCs w:val="24"/>
              </w:rPr>
            </w:r>
            <w:r w:rsidR="00D06255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Pr="005827CB">
              <w:rPr>
                <w:rFonts w:eastAsia="Times New Roman" w:cstheme="minorHAnsi"/>
                <w:sz w:val="24"/>
                <w:szCs w:val="24"/>
              </w:rPr>
              <w:t> 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  <w:p w14:paraId="0DFE1829" w14:textId="77777777" w:rsidR="00AB41D6" w:rsidRDefault="00AB41D6" w:rsidP="006958AD">
            <w:pPr>
              <w:ind w:right="-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D06255">
              <w:rPr>
                <w:rFonts w:eastAsia="Times New Roman" w:cstheme="minorHAnsi"/>
                <w:sz w:val="24"/>
                <w:szCs w:val="24"/>
              </w:rPr>
            </w:r>
            <w:r w:rsidR="00D06255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  <w:p w14:paraId="67F1A593" w14:textId="77777777" w:rsidR="00AB41D6" w:rsidRPr="003A7980" w:rsidRDefault="00AB41D6" w:rsidP="006958AD">
            <w:pPr>
              <w:ind w:right="-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D06255">
              <w:rPr>
                <w:rFonts w:eastAsia="Times New Roman" w:cstheme="minorHAnsi"/>
                <w:sz w:val="24"/>
                <w:szCs w:val="24"/>
              </w:rPr>
            </w:r>
            <w:r w:rsidR="00D06255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Pr="005827CB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AB41D6" w:rsidRPr="005827CB" w14:paraId="7D23D62B" w14:textId="77777777" w:rsidTr="006958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1" w:type="dxa"/>
          </w:tcPr>
          <w:p w14:paraId="43CD1985" w14:textId="77777777" w:rsidR="00AB41D6" w:rsidRPr="00E02859" w:rsidRDefault="00AB41D6" w:rsidP="006958AD">
            <w:pPr>
              <w:ind w:left="9"/>
              <w:rPr>
                <w:b w:val="0"/>
                <w:sz w:val="24"/>
                <w:szCs w:val="24"/>
              </w:rPr>
            </w:pPr>
            <w:r w:rsidRPr="00E02859">
              <w:rPr>
                <w:rFonts w:eastAsia="Times New Roman" w:cs="Times New Roman"/>
                <w:sz w:val="24"/>
                <w:szCs w:val="24"/>
              </w:rPr>
              <w:t xml:space="preserve">Compétences </w:t>
            </w:r>
          </w:p>
          <w:p w14:paraId="2E58EED7" w14:textId="77777777" w:rsidR="00AB41D6" w:rsidRPr="00E02859" w:rsidRDefault="00AB41D6" w:rsidP="006958AD">
            <w:pPr>
              <w:spacing w:line="238" w:lineRule="auto"/>
              <w:rPr>
                <w:b w:val="0"/>
                <w:sz w:val="24"/>
                <w:szCs w:val="24"/>
              </w:rPr>
            </w:pPr>
            <w:r w:rsidRPr="00E02859">
              <w:rPr>
                <w:rFonts w:eastAsia="Times New Roman" w:cs="Times New Roman"/>
                <w:sz w:val="24"/>
                <w:szCs w:val="24"/>
              </w:rPr>
              <w:t xml:space="preserve">administratives et financières </w:t>
            </w:r>
          </w:p>
          <w:p w14:paraId="24CF7AAF" w14:textId="77777777" w:rsidR="00AB41D6" w:rsidRPr="007B695D" w:rsidRDefault="00AB41D6" w:rsidP="006958AD">
            <w:pPr>
              <w:ind w:left="9"/>
              <w:rPr>
                <w:sz w:val="24"/>
                <w:szCs w:val="24"/>
              </w:rPr>
            </w:pPr>
            <w:r w:rsidRPr="007B695D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15" w:type="dxa"/>
          </w:tcPr>
          <w:p w14:paraId="46A2577A" w14:textId="77777777" w:rsidR="00AB41D6" w:rsidRPr="00E02859" w:rsidRDefault="00AB41D6" w:rsidP="006958AD">
            <w:pPr>
              <w:ind w:left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E02859">
              <w:rPr>
                <w:rFonts w:eastAsia="Times New Roman" w:cs="Times New Roman"/>
                <w:i/>
                <w:sz w:val="24"/>
                <w:szCs w:val="24"/>
              </w:rPr>
              <w:t xml:space="preserve">Gérer le budget et les ressources financières </w:t>
            </w:r>
          </w:p>
          <w:p w14:paraId="5D02BD3C" w14:textId="77777777" w:rsidR="00AB41D6" w:rsidRPr="00E02859" w:rsidRDefault="00AB41D6" w:rsidP="006958AD">
            <w:pPr>
              <w:ind w:left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E02859">
              <w:rPr>
                <w:rFonts w:eastAsia="Times New Roman" w:cs="Times New Roman"/>
                <w:i/>
                <w:sz w:val="24"/>
                <w:szCs w:val="24"/>
              </w:rPr>
              <w:t xml:space="preserve">Tenir une comptabilité  </w:t>
            </w:r>
          </w:p>
          <w:p w14:paraId="4D227F70" w14:textId="77777777" w:rsidR="00AB41D6" w:rsidRPr="00E02859" w:rsidRDefault="00AB41D6" w:rsidP="006958AD">
            <w:pPr>
              <w:ind w:left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E02859">
              <w:rPr>
                <w:rFonts w:eastAsia="Times New Roman" w:cs="Times New Roman"/>
                <w:i/>
                <w:sz w:val="24"/>
                <w:szCs w:val="24"/>
              </w:rPr>
              <w:t xml:space="preserve">Maitriser un logiciel de saisie </w:t>
            </w:r>
          </w:p>
          <w:p w14:paraId="3F7FC0F5" w14:textId="77777777" w:rsidR="00AB41D6" w:rsidRPr="00E02859" w:rsidRDefault="00AB41D6" w:rsidP="006958AD">
            <w:pPr>
              <w:ind w:left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E02859">
              <w:rPr>
                <w:rFonts w:eastAsia="Times New Roman" w:cs="Times New Roman"/>
                <w:i/>
                <w:sz w:val="24"/>
                <w:szCs w:val="24"/>
              </w:rPr>
              <w:t xml:space="preserve">Assurer un suivi administratif </w:t>
            </w:r>
          </w:p>
          <w:p w14:paraId="231A459B" w14:textId="77777777" w:rsidR="00AB41D6" w:rsidRPr="00335B7F" w:rsidRDefault="00AB41D6" w:rsidP="006958AD">
            <w:pPr>
              <w:ind w:left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</w:rPr>
              <w:t>Assurer le s</w:t>
            </w:r>
            <w:r w:rsidRPr="00E02859">
              <w:rPr>
                <w:rFonts w:eastAsia="Times New Roman" w:cs="Times New Roman"/>
                <w:i/>
                <w:sz w:val="24"/>
                <w:szCs w:val="24"/>
              </w:rPr>
              <w:t xml:space="preserve">ecrétariat de la structure </w:t>
            </w:r>
          </w:p>
        </w:tc>
        <w:tc>
          <w:tcPr>
            <w:tcW w:w="2410" w:type="dxa"/>
          </w:tcPr>
          <w:p w14:paraId="41ED138A" w14:textId="77777777" w:rsidR="00AB41D6" w:rsidRPr="005827CB" w:rsidRDefault="00AB41D6" w:rsidP="006958AD">
            <w:pPr>
              <w:ind w:right="-60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CaseACocher6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D06255">
              <w:rPr>
                <w:rFonts w:eastAsia="Times New Roman" w:cstheme="minorHAnsi"/>
                <w:sz w:val="24"/>
                <w:szCs w:val="24"/>
              </w:rPr>
            </w:r>
            <w:r w:rsidR="00D06255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Pr="005827CB">
              <w:rPr>
                <w:rFonts w:eastAsia="Times New Roman" w:cstheme="minorHAnsi"/>
                <w:sz w:val="24"/>
                <w:szCs w:val="24"/>
              </w:rPr>
              <w:t> </w:t>
            </w:r>
            <w:r w:rsidRPr="005827CB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3F1372DE" w14:textId="77777777" w:rsidR="00AB41D6" w:rsidRDefault="00AB41D6" w:rsidP="006958AD">
            <w:pPr>
              <w:ind w:right="-60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D06255">
              <w:rPr>
                <w:rFonts w:eastAsia="Times New Roman" w:cstheme="minorHAnsi"/>
                <w:sz w:val="24"/>
                <w:szCs w:val="24"/>
              </w:rPr>
            </w:r>
            <w:r w:rsidR="00D06255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Pr="005827CB">
              <w:rPr>
                <w:rFonts w:eastAsia="Times New Roman" w:cstheme="minorHAnsi"/>
                <w:sz w:val="24"/>
                <w:szCs w:val="24"/>
              </w:rPr>
              <w:t> </w:t>
            </w:r>
          </w:p>
          <w:p w14:paraId="682A9167" w14:textId="77777777" w:rsidR="00AB41D6" w:rsidRDefault="00AB41D6" w:rsidP="006958AD">
            <w:pPr>
              <w:ind w:right="-60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D06255">
              <w:rPr>
                <w:rFonts w:eastAsia="Times New Roman" w:cstheme="minorHAnsi"/>
                <w:sz w:val="24"/>
                <w:szCs w:val="24"/>
              </w:rPr>
            </w:r>
            <w:r w:rsidR="00D06255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Pr="005827CB">
              <w:rPr>
                <w:rFonts w:eastAsia="Times New Roman" w:cstheme="minorHAnsi"/>
                <w:sz w:val="24"/>
                <w:szCs w:val="24"/>
              </w:rPr>
              <w:t> 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  <w:p w14:paraId="441905B1" w14:textId="77777777" w:rsidR="00AB41D6" w:rsidRDefault="00AB41D6" w:rsidP="006958AD">
            <w:pPr>
              <w:ind w:right="-60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D06255">
              <w:rPr>
                <w:rFonts w:eastAsia="Times New Roman" w:cstheme="minorHAnsi"/>
                <w:sz w:val="24"/>
                <w:szCs w:val="24"/>
              </w:rPr>
            </w:r>
            <w:r w:rsidR="00D06255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Pr="005827CB">
              <w:rPr>
                <w:rFonts w:eastAsia="Times New Roman" w:cstheme="minorHAnsi"/>
                <w:sz w:val="24"/>
                <w:szCs w:val="24"/>
              </w:rPr>
              <w:t> </w:t>
            </w:r>
          </w:p>
          <w:p w14:paraId="0EFC3903" w14:textId="77777777" w:rsidR="00AB41D6" w:rsidRPr="005827CB" w:rsidRDefault="00AB41D6" w:rsidP="006958AD">
            <w:pPr>
              <w:ind w:right="-60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D06255">
              <w:rPr>
                <w:rFonts w:eastAsia="Times New Roman" w:cstheme="minorHAnsi"/>
                <w:sz w:val="24"/>
                <w:szCs w:val="24"/>
              </w:rPr>
            </w:r>
            <w:r w:rsidR="00D06255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Pr="005827CB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AB41D6" w:rsidRPr="007B695D" w14:paraId="2B7DE2FF" w14:textId="77777777" w:rsidTr="00695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1" w:type="dxa"/>
          </w:tcPr>
          <w:p w14:paraId="62DC24A8" w14:textId="77777777" w:rsidR="00AB41D6" w:rsidRPr="00E02859" w:rsidRDefault="00AB41D6" w:rsidP="006958AD">
            <w:pPr>
              <w:ind w:left="32"/>
              <w:rPr>
                <w:b w:val="0"/>
                <w:sz w:val="24"/>
                <w:szCs w:val="24"/>
              </w:rPr>
            </w:pPr>
            <w:r w:rsidRPr="00E02859">
              <w:rPr>
                <w:rFonts w:eastAsia="Times New Roman" w:cs="Times New Roman"/>
                <w:sz w:val="24"/>
                <w:szCs w:val="24"/>
              </w:rPr>
              <w:t xml:space="preserve">Compétences techniques liées à la </w:t>
            </w:r>
          </w:p>
          <w:p w14:paraId="327736BF" w14:textId="77777777" w:rsidR="00AB41D6" w:rsidRPr="007B695D" w:rsidRDefault="00AB41D6" w:rsidP="006958AD">
            <w:pPr>
              <w:ind w:right="32"/>
              <w:rPr>
                <w:sz w:val="24"/>
                <w:szCs w:val="24"/>
              </w:rPr>
            </w:pPr>
            <w:r w:rsidRPr="00E02859">
              <w:rPr>
                <w:rFonts w:eastAsia="Times New Roman" w:cs="Times New Roman"/>
                <w:sz w:val="24"/>
                <w:szCs w:val="24"/>
              </w:rPr>
              <w:t>communication</w:t>
            </w:r>
            <w:r w:rsidRPr="007B695D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15" w:type="dxa"/>
          </w:tcPr>
          <w:p w14:paraId="227BFE94" w14:textId="77777777" w:rsidR="00AB41D6" w:rsidRPr="00E02859" w:rsidRDefault="00AB41D6" w:rsidP="006958AD">
            <w:pPr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E02859">
              <w:rPr>
                <w:rFonts w:eastAsia="Times New Roman" w:cs="Times New Roman"/>
                <w:i/>
                <w:sz w:val="24"/>
                <w:szCs w:val="24"/>
              </w:rPr>
              <w:t xml:space="preserve">Gérer des documents, des bases de données </w:t>
            </w:r>
          </w:p>
          <w:p w14:paraId="09E2284B" w14:textId="77777777" w:rsidR="00AB41D6" w:rsidRPr="00E02859" w:rsidRDefault="00AB41D6" w:rsidP="006958AD">
            <w:pPr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E02859">
              <w:rPr>
                <w:rFonts w:eastAsia="Times New Roman" w:cs="Times New Roman"/>
                <w:i/>
                <w:sz w:val="24"/>
                <w:szCs w:val="24"/>
              </w:rPr>
              <w:t xml:space="preserve">Informer les clients, adhérents en direct </w:t>
            </w:r>
          </w:p>
          <w:p w14:paraId="44308563" w14:textId="77777777" w:rsidR="00AB41D6" w:rsidRPr="00E02859" w:rsidRDefault="00AB41D6" w:rsidP="006958AD">
            <w:pPr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E02859">
              <w:rPr>
                <w:rFonts w:eastAsia="Times New Roman" w:cs="Times New Roman"/>
                <w:i/>
                <w:sz w:val="24"/>
                <w:szCs w:val="24"/>
              </w:rPr>
              <w:t xml:space="preserve">Concevoir des outils de communication </w:t>
            </w:r>
          </w:p>
          <w:p w14:paraId="1479ED07" w14:textId="77777777" w:rsidR="00AB41D6" w:rsidRPr="00E02859" w:rsidRDefault="00AB41D6" w:rsidP="006958AD">
            <w:pPr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E02859">
              <w:rPr>
                <w:rFonts w:eastAsia="Times New Roman" w:cs="Times New Roman"/>
                <w:i/>
                <w:sz w:val="24"/>
                <w:szCs w:val="24"/>
              </w:rPr>
              <w:t xml:space="preserve">Animer les réseaux sociaux de la structure </w:t>
            </w:r>
          </w:p>
          <w:p w14:paraId="2486D2A7" w14:textId="77777777" w:rsidR="00AB41D6" w:rsidRPr="00E02859" w:rsidRDefault="00AB41D6" w:rsidP="006958AD">
            <w:pPr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E02859">
              <w:rPr>
                <w:rFonts w:eastAsia="Times New Roman" w:cs="Times New Roman"/>
                <w:i/>
                <w:sz w:val="24"/>
                <w:szCs w:val="24"/>
              </w:rPr>
              <w:t xml:space="preserve">Promouvoir la structure </w:t>
            </w:r>
          </w:p>
          <w:p w14:paraId="634C117B" w14:textId="77777777" w:rsidR="00AB41D6" w:rsidRPr="00A96D0D" w:rsidRDefault="00AB41D6" w:rsidP="006958AD">
            <w:pPr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E02859">
              <w:rPr>
                <w:rFonts w:eastAsia="Times New Roman" w:cs="Times New Roman"/>
                <w:i/>
                <w:sz w:val="24"/>
                <w:szCs w:val="24"/>
              </w:rPr>
              <w:t xml:space="preserve">Mobiliser, interpeler le grand public </w:t>
            </w:r>
          </w:p>
        </w:tc>
        <w:tc>
          <w:tcPr>
            <w:tcW w:w="2410" w:type="dxa"/>
          </w:tcPr>
          <w:p w14:paraId="78477A17" w14:textId="77777777" w:rsidR="00AB41D6" w:rsidRPr="005827CB" w:rsidRDefault="00AB41D6" w:rsidP="006958AD">
            <w:pPr>
              <w:ind w:right="-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CaseACocher6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D06255">
              <w:rPr>
                <w:rFonts w:eastAsia="Times New Roman" w:cstheme="minorHAnsi"/>
                <w:sz w:val="24"/>
                <w:szCs w:val="24"/>
              </w:rPr>
            </w:r>
            <w:r w:rsidR="00D06255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Pr="005827CB">
              <w:rPr>
                <w:rFonts w:eastAsia="Times New Roman" w:cstheme="minorHAnsi"/>
                <w:sz w:val="24"/>
                <w:szCs w:val="24"/>
              </w:rPr>
              <w:t> </w:t>
            </w:r>
            <w:r w:rsidRPr="005827CB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6923BF76" w14:textId="77777777" w:rsidR="00AB41D6" w:rsidRDefault="00AB41D6" w:rsidP="006958AD">
            <w:pPr>
              <w:ind w:right="-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D06255">
              <w:rPr>
                <w:rFonts w:eastAsia="Times New Roman" w:cstheme="minorHAnsi"/>
                <w:sz w:val="24"/>
                <w:szCs w:val="24"/>
              </w:rPr>
            </w:r>
            <w:r w:rsidR="00D06255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Pr="005827CB">
              <w:rPr>
                <w:rFonts w:eastAsia="Times New Roman" w:cstheme="minorHAnsi"/>
                <w:sz w:val="24"/>
                <w:szCs w:val="24"/>
              </w:rPr>
              <w:t> </w:t>
            </w:r>
          </w:p>
          <w:p w14:paraId="1B74FC7E" w14:textId="77777777" w:rsidR="00AB41D6" w:rsidRDefault="00AB41D6" w:rsidP="006958AD">
            <w:pPr>
              <w:ind w:right="-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D06255">
              <w:rPr>
                <w:rFonts w:eastAsia="Times New Roman" w:cstheme="minorHAnsi"/>
                <w:sz w:val="24"/>
                <w:szCs w:val="24"/>
              </w:rPr>
            </w:r>
            <w:r w:rsidR="00D06255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Pr="005827CB">
              <w:rPr>
                <w:rFonts w:eastAsia="Times New Roman" w:cstheme="minorHAnsi"/>
                <w:sz w:val="24"/>
                <w:szCs w:val="24"/>
              </w:rPr>
              <w:t> 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  <w:p w14:paraId="72073374" w14:textId="77777777" w:rsidR="00AB41D6" w:rsidRDefault="00AB41D6" w:rsidP="006958AD">
            <w:pPr>
              <w:ind w:right="-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D06255">
              <w:rPr>
                <w:rFonts w:eastAsia="Times New Roman" w:cstheme="minorHAnsi"/>
                <w:sz w:val="24"/>
                <w:szCs w:val="24"/>
              </w:rPr>
            </w:r>
            <w:r w:rsidR="00D06255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Pr="005827CB">
              <w:rPr>
                <w:rFonts w:eastAsia="Times New Roman" w:cstheme="minorHAnsi"/>
                <w:sz w:val="24"/>
                <w:szCs w:val="24"/>
              </w:rPr>
              <w:t> 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  <w:p w14:paraId="194DE680" w14:textId="77777777" w:rsidR="00AB41D6" w:rsidRDefault="00AB41D6" w:rsidP="006958AD">
            <w:pPr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D06255">
              <w:rPr>
                <w:rFonts w:eastAsia="Times New Roman" w:cstheme="minorHAnsi"/>
                <w:sz w:val="24"/>
                <w:szCs w:val="24"/>
              </w:rPr>
            </w:r>
            <w:r w:rsidR="00D06255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  <w:p w14:paraId="5C906BA1" w14:textId="77777777" w:rsidR="00AB41D6" w:rsidRPr="007B695D" w:rsidRDefault="00AB41D6" w:rsidP="006958AD">
            <w:pPr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D06255">
              <w:rPr>
                <w:rFonts w:eastAsia="Times New Roman" w:cstheme="minorHAnsi"/>
                <w:sz w:val="24"/>
                <w:szCs w:val="24"/>
              </w:rPr>
            </w:r>
            <w:r w:rsidR="00D06255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Pr="005827CB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AB41D6" w:rsidRPr="007B695D" w14:paraId="7F4C0427" w14:textId="77777777" w:rsidTr="006958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1" w:type="dxa"/>
          </w:tcPr>
          <w:p w14:paraId="177A0C82" w14:textId="77777777" w:rsidR="00AB41D6" w:rsidRPr="00E02859" w:rsidRDefault="00AB41D6" w:rsidP="006958AD">
            <w:pPr>
              <w:rPr>
                <w:b w:val="0"/>
                <w:sz w:val="24"/>
                <w:szCs w:val="24"/>
              </w:rPr>
            </w:pPr>
            <w:r w:rsidRPr="00E02859">
              <w:rPr>
                <w:rFonts w:eastAsia="Times New Roman" w:cs="Times New Roman"/>
                <w:sz w:val="24"/>
                <w:szCs w:val="24"/>
              </w:rPr>
              <w:t xml:space="preserve">Compétences créatives </w:t>
            </w:r>
            <w:r>
              <w:rPr>
                <w:rFonts w:eastAsia="Times New Roman" w:cs="Times New Roman"/>
                <w:sz w:val="24"/>
                <w:szCs w:val="24"/>
              </w:rPr>
              <w:t>ou artistiques</w:t>
            </w:r>
          </w:p>
        </w:tc>
        <w:tc>
          <w:tcPr>
            <w:tcW w:w="9415" w:type="dxa"/>
          </w:tcPr>
          <w:p w14:paraId="403E8FB9" w14:textId="77777777" w:rsidR="00AB41D6" w:rsidRPr="00E02859" w:rsidRDefault="00AB41D6" w:rsidP="006958AD">
            <w:pPr>
              <w:ind w:left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E02859">
              <w:rPr>
                <w:rFonts w:eastAsia="Times New Roman" w:cs="Times New Roman"/>
                <w:i/>
                <w:sz w:val="24"/>
                <w:szCs w:val="24"/>
              </w:rPr>
              <w:t xml:space="preserve">Organisation de manifestations ludiques </w:t>
            </w:r>
          </w:p>
          <w:p w14:paraId="3B1C8466" w14:textId="77777777" w:rsidR="00AB41D6" w:rsidRPr="00E02859" w:rsidRDefault="00AB41D6" w:rsidP="006958AD">
            <w:pPr>
              <w:ind w:left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</w:rPr>
              <w:t>Développement de compétences artistiques</w:t>
            </w:r>
            <w:r w:rsidRPr="00E02859">
              <w:rPr>
                <w:rFonts w:eastAsia="Times New Roman" w:cs="Times New Roman"/>
                <w:i/>
                <w:sz w:val="24"/>
                <w:szCs w:val="24"/>
              </w:rPr>
              <w:t xml:space="preserve"> (dessin, théâtre, danse, musique, chant…) </w:t>
            </w:r>
          </w:p>
          <w:p w14:paraId="50100EE0" w14:textId="77777777" w:rsidR="00AB41D6" w:rsidRPr="00E02859" w:rsidRDefault="00AB41D6" w:rsidP="006958AD">
            <w:pPr>
              <w:ind w:left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E02859">
              <w:rPr>
                <w:rFonts w:eastAsia="Times New Roman" w:cs="Times New Roman"/>
                <w:i/>
                <w:sz w:val="24"/>
                <w:szCs w:val="24"/>
              </w:rPr>
              <w:t xml:space="preserve">Animer une activité </w:t>
            </w:r>
            <w:r>
              <w:rPr>
                <w:rFonts w:eastAsia="Times New Roman" w:cs="Times New Roman"/>
                <w:i/>
                <w:sz w:val="24"/>
                <w:szCs w:val="24"/>
              </w:rPr>
              <w:t>artistique ou créative</w:t>
            </w:r>
          </w:p>
          <w:p w14:paraId="13178EB4" w14:textId="77777777" w:rsidR="00AB41D6" w:rsidRPr="00E02859" w:rsidRDefault="00AB41D6" w:rsidP="006958AD">
            <w:pPr>
              <w:ind w:left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E02859">
              <w:rPr>
                <w:rFonts w:eastAsia="Times New Roman" w:cs="Times New Roman"/>
                <w:i/>
                <w:sz w:val="24"/>
                <w:szCs w:val="24"/>
              </w:rPr>
              <w:t xml:space="preserve">Décorer un espace d’animation ou de vente </w:t>
            </w:r>
          </w:p>
        </w:tc>
        <w:tc>
          <w:tcPr>
            <w:tcW w:w="2410" w:type="dxa"/>
          </w:tcPr>
          <w:p w14:paraId="09CA5561" w14:textId="77777777" w:rsidR="00AB41D6" w:rsidRPr="005827CB" w:rsidRDefault="00AB41D6" w:rsidP="006958AD">
            <w:pPr>
              <w:ind w:right="-60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CaseACocher6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D06255">
              <w:rPr>
                <w:rFonts w:eastAsia="Times New Roman" w:cstheme="minorHAnsi"/>
                <w:sz w:val="24"/>
                <w:szCs w:val="24"/>
              </w:rPr>
            </w:r>
            <w:r w:rsidR="00D06255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Pr="005827CB">
              <w:rPr>
                <w:rFonts w:eastAsia="Times New Roman" w:cstheme="minorHAnsi"/>
                <w:sz w:val="24"/>
                <w:szCs w:val="24"/>
              </w:rPr>
              <w:t> </w:t>
            </w:r>
            <w:r w:rsidRPr="005827CB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323A1061" w14:textId="77777777" w:rsidR="00AB41D6" w:rsidRDefault="00AB41D6" w:rsidP="006958AD">
            <w:pPr>
              <w:ind w:right="-60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D06255">
              <w:rPr>
                <w:rFonts w:eastAsia="Times New Roman" w:cstheme="minorHAnsi"/>
                <w:sz w:val="24"/>
                <w:szCs w:val="24"/>
              </w:rPr>
            </w:r>
            <w:r w:rsidR="00D06255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Pr="005827CB">
              <w:rPr>
                <w:rFonts w:eastAsia="Times New Roman" w:cstheme="minorHAnsi"/>
                <w:sz w:val="24"/>
                <w:szCs w:val="24"/>
              </w:rPr>
              <w:t> </w:t>
            </w:r>
          </w:p>
          <w:p w14:paraId="78931E2B" w14:textId="77777777" w:rsidR="00AB41D6" w:rsidRDefault="00AB41D6" w:rsidP="006958AD">
            <w:pPr>
              <w:ind w:right="-60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D06255">
              <w:rPr>
                <w:rFonts w:eastAsia="Times New Roman" w:cstheme="minorHAnsi"/>
                <w:sz w:val="24"/>
                <w:szCs w:val="24"/>
              </w:rPr>
            </w:r>
            <w:r w:rsidR="00D06255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Pr="005827CB">
              <w:rPr>
                <w:rFonts w:eastAsia="Times New Roman" w:cstheme="minorHAnsi"/>
                <w:sz w:val="24"/>
                <w:szCs w:val="24"/>
              </w:rPr>
              <w:t> 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  <w:p w14:paraId="3EF95C05" w14:textId="77777777" w:rsidR="00AB41D6" w:rsidRPr="007B695D" w:rsidRDefault="00AB41D6" w:rsidP="006958AD">
            <w:pPr>
              <w:ind w:left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D06255">
              <w:rPr>
                <w:rFonts w:eastAsia="Times New Roman" w:cstheme="minorHAnsi"/>
                <w:sz w:val="24"/>
                <w:szCs w:val="24"/>
              </w:rPr>
            </w:r>
            <w:r w:rsidR="00D06255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Pr="005827CB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AB41D6" w:rsidRPr="00D37548" w14:paraId="033BEFA4" w14:textId="77777777" w:rsidTr="00695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1" w:type="dxa"/>
          </w:tcPr>
          <w:p w14:paraId="2248524B" w14:textId="77777777" w:rsidR="00AB41D6" w:rsidRPr="00D37548" w:rsidRDefault="00AB41D6" w:rsidP="006958AD">
            <w:pPr>
              <w:rPr>
                <w:b w:val="0"/>
                <w:sz w:val="24"/>
                <w:szCs w:val="24"/>
              </w:rPr>
            </w:pPr>
            <w:r w:rsidRPr="00E02859">
              <w:rPr>
                <w:rFonts w:eastAsia="Times New Roman" w:cs="Times New Roman"/>
                <w:sz w:val="24"/>
                <w:szCs w:val="24"/>
              </w:rPr>
              <w:t>Compéten</w:t>
            </w:r>
            <w:r>
              <w:rPr>
                <w:rFonts w:eastAsia="Times New Roman" w:cs="Times New Roman"/>
                <w:sz w:val="24"/>
                <w:szCs w:val="24"/>
              </w:rPr>
              <w:t>ces d’accompagnement de public en difficulté</w:t>
            </w:r>
            <w:r w:rsidRPr="00E02859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15" w:type="dxa"/>
          </w:tcPr>
          <w:p w14:paraId="4B89C01E" w14:textId="77777777" w:rsidR="00AB41D6" w:rsidRPr="00E02859" w:rsidRDefault="00AB41D6" w:rsidP="006958AD">
            <w:pPr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E02859">
              <w:rPr>
                <w:rFonts w:eastAsia="Times New Roman" w:cs="Times New Roman"/>
                <w:i/>
                <w:sz w:val="24"/>
                <w:szCs w:val="24"/>
              </w:rPr>
              <w:t>Accueil</w:t>
            </w:r>
            <w:r>
              <w:rPr>
                <w:rFonts w:eastAsia="Times New Roman" w:cs="Times New Roman"/>
                <w:i/>
                <w:sz w:val="24"/>
                <w:szCs w:val="24"/>
              </w:rPr>
              <w:t>lir</w:t>
            </w:r>
            <w:r w:rsidRPr="00E02859">
              <w:rPr>
                <w:rFonts w:eastAsia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i/>
                <w:sz w:val="24"/>
                <w:szCs w:val="24"/>
              </w:rPr>
              <w:t>un public</w:t>
            </w:r>
            <w:r w:rsidRPr="00E02859">
              <w:rPr>
                <w:rFonts w:eastAsia="Times New Roman" w:cs="Times New Roman"/>
                <w:i/>
                <w:sz w:val="24"/>
                <w:szCs w:val="24"/>
              </w:rPr>
              <w:t xml:space="preserve"> en situation difficile  </w:t>
            </w:r>
          </w:p>
          <w:p w14:paraId="7E9C1390" w14:textId="77777777" w:rsidR="00AB41D6" w:rsidRPr="00E02859" w:rsidRDefault="00AB41D6" w:rsidP="006958AD">
            <w:pPr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</w:rPr>
              <w:t>Adapter s</w:t>
            </w:r>
            <w:r w:rsidRPr="00E02859">
              <w:rPr>
                <w:rFonts w:eastAsia="Times New Roman" w:cs="Times New Roman"/>
                <w:i/>
                <w:sz w:val="24"/>
                <w:szCs w:val="24"/>
              </w:rPr>
              <w:t xml:space="preserve">on discours au public </w:t>
            </w:r>
          </w:p>
          <w:p w14:paraId="44A78541" w14:textId="77777777" w:rsidR="00AB41D6" w:rsidRPr="00E02859" w:rsidRDefault="00AB41D6" w:rsidP="006958AD">
            <w:pPr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</w:rPr>
              <w:t>Accompagner un public dans ses démarches administratives</w:t>
            </w:r>
          </w:p>
        </w:tc>
        <w:tc>
          <w:tcPr>
            <w:tcW w:w="2410" w:type="dxa"/>
          </w:tcPr>
          <w:p w14:paraId="69AFF7E3" w14:textId="77777777" w:rsidR="00AB41D6" w:rsidRPr="005827CB" w:rsidRDefault="00AB41D6" w:rsidP="006958AD">
            <w:pPr>
              <w:ind w:right="-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CaseACocher6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D06255">
              <w:rPr>
                <w:rFonts w:eastAsia="Times New Roman" w:cstheme="minorHAnsi"/>
                <w:sz w:val="24"/>
                <w:szCs w:val="24"/>
              </w:rPr>
            </w:r>
            <w:r w:rsidR="00D06255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Pr="005827CB">
              <w:rPr>
                <w:rFonts w:eastAsia="Times New Roman" w:cstheme="minorHAnsi"/>
                <w:sz w:val="24"/>
                <w:szCs w:val="24"/>
              </w:rPr>
              <w:t> </w:t>
            </w:r>
            <w:r w:rsidRPr="005827CB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1EC5A12C" w14:textId="77777777" w:rsidR="00AB41D6" w:rsidRDefault="00AB41D6" w:rsidP="006958AD">
            <w:pPr>
              <w:ind w:right="-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D06255">
              <w:rPr>
                <w:rFonts w:eastAsia="Times New Roman" w:cstheme="minorHAnsi"/>
                <w:sz w:val="24"/>
                <w:szCs w:val="24"/>
              </w:rPr>
            </w:r>
            <w:r w:rsidR="00D06255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Pr="005827CB">
              <w:rPr>
                <w:rFonts w:eastAsia="Times New Roman" w:cstheme="minorHAnsi"/>
                <w:sz w:val="24"/>
                <w:szCs w:val="24"/>
              </w:rPr>
              <w:t> </w:t>
            </w:r>
          </w:p>
          <w:p w14:paraId="1EC4E96E" w14:textId="77777777" w:rsidR="00AB41D6" w:rsidRPr="00D37548" w:rsidRDefault="00AB41D6" w:rsidP="006958AD">
            <w:pPr>
              <w:ind w:right="-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D06255">
              <w:rPr>
                <w:rFonts w:eastAsia="Times New Roman" w:cstheme="minorHAnsi"/>
                <w:sz w:val="24"/>
                <w:szCs w:val="24"/>
              </w:rPr>
            </w:r>
            <w:r w:rsidR="00D06255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Pr="005827CB">
              <w:rPr>
                <w:rFonts w:eastAsia="Times New Roman" w:cstheme="minorHAnsi"/>
                <w:sz w:val="24"/>
                <w:szCs w:val="24"/>
              </w:rPr>
              <w:t> 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</w:tr>
      <w:tr w:rsidR="00AB41D6" w:rsidRPr="00135CA0" w14:paraId="2B7337BD" w14:textId="77777777" w:rsidTr="006958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1" w:type="dxa"/>
          </w:tcPr>
          <w:p w14:paraId="2D650F6A" w14:textId="77777777" w:rsidR="00AB41D6" w:rsidRPr="00E02859" w:rsidRDefault="00AB41D6" w:rsidP="006958AD">
            <w:pPr>
              <w:spacing w:line="238" w:lineRule="auto"/>
              <w:rPr>
                <w:b w:val="0"/>
                <w:sz w:val="24"/>
                <w:szCs w:val="24"/>
              </w:rPr>
            </w:pPr>
            <w:r w:rsidRPr="00E02859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Responsabilité, esprit d’initiative et d’analyse </w:t>
            </w:r>
          </w:p>
          <w:p w14:paraId="190D2F21" w14:textId="77777777" w:rsidR="00AB41D6" w:rsidRPr="007B695D" w:rsidRDefault="00AB41D6" w:rsidP="006958AD">
            <w:pPr>
              <w:ind w:left="2"/>
              <w:rPr>
                <w:sz w:val="24"/>
                <w:szCs w:val="24"/>
              </w:rPr>
            </w:pPr>
            <w:r w:rsidRPr="007B695D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15" w:type="dxa"/>
          </w:tcPr>
          <w:p w14:paraId="29D5B266" w14:textId="77777777" w:rsidR="00AB41D6" w:rsidRPr="00E02859" w:rsidRDefault="00AB41D6" w:rsidP="006958AD">
            <w:pPr>
              <w:ind w:left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</w:rPr>
              <w:t>S</w:t>
            </w:r>
            <w:r w:rsidRPr="00E02859">
              <w:rPr>
                <w:rFonts w:eastAsia="Times New Roman" w:cs="Times New Roman"/>
                <w:i/>
                <w:sz w:val="24"/>
                <w:szCs w:val="24"/>
              </w:rPr>
              <w:t xml:space="preserve">'engager avec fiabilité </w:t>
            </w:r>
          </w:p>
          <w:p w14:paraId="0629A962" w14:textId="77777777" w:rsidR="00AB41D6" w:rsidRPr="00E02859" w:rsidRDefault="00AB41D6" w:rsidP="006958AD">
            <w:pPr>
              <w:ind w:left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E02859">
              <w:rPr>
                <w:rFonts w:eastAsia="Times New Roman" w:cs="Times New Roman"/>
                <w:i/>
                <w:sz w:val="24"/>
                <w:szCs w:val="24"/>
              </w:rPr>
              <w:t xml:space="preserve">Comprendre les motivations et adhérer aux valeurs d’un projet </w:t>
            </w:r>
          </w:p>
          <w:p w14:paraId="0753BC2B" w14:textId="77777777" w:rsidR="00AB41D6" w:rsidRPr="00E02859" w:rsidRDefault="00AB41D6" w:rsidP="006958AD">
            <w:pPr>
              <w:spacing w:after="2" w:line="237" w:lineRule="auto"/>
              <w:ind w:left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E02859">
              <w:rPr>
                <w:rFonts w:eastAsia="Times New Roman" w:cs="Times New Roman"/>
                <w:i/>
                <w:sz w:val="24"/>
                <w:szCs w:val="24"/>
              </w:rPr>
              <w:t xml:space="preserve">Concevoir </w:t>
            </w:r>
            <w:r>
              <w:rPr>
                <w:rFonts w:eastAsia="Times New Roman" w:cs="Times New Roman"/>
                <w:i/>
                <w:sz w:val="24"/>
                <w:szCs w:val="24"/>
              </w:rPr>
              <w:t>un projet</w:t>
            </w:r>
            <w:r w:rsidRPr="00E02859">
              <w:rPr>
                <w:rFonts w:eastAsia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eastAsia="Times New Roman" w:cs="Times New Roman"/>
                <w:i/>
                <w:sz w:val="24"/>
                <w:szCs w:val="24"/>
              </w:rPr>
              <w:t>définir</w:t>
            </w:r>
            <w:r w:rsidRPr="00E02859">
              <w:rPr>
                <w:rFonts w:eastAsia="Times New Roman" w:cs="Times New Roman"/>
                <w:i/>
                <w:sz w:val="24"/>
                <w:szCs w:val="24"/>
              </w:rPr>
              <w:t xml:space="preserve"> des priorités </w:t>
            </w:r>
          </w:p>
          <w:p w14:paraId="32666D80" w14:textId="77777777" w:rsidR="00AB41D6" w:rsidRPr="00E02859" w:rsidRDefault="00AB41D6" w:rsidP="006958AD">
            <w:pPr>
              <w:ind w:left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E02859">
              <w:rPr>
                <w:rFonts w:eastAsia="Times New Roman" w:cs="Times New Roman"/>
                <w:i/>
                <w:sz w:val="24"/>
                <w:szCs w:val="24"/>
              </w:rPr>
              <w:t xml:space="preserve">Anticiper et évaluer un projet, analyser les risques </w:t>
            </w:r>
          </w:p>
          <w:p w14:paraId="1E83A3F7" w14:textId="77777777" w:rsidR="00AB41D6" w:rsidRPr="00E02859" w:rsidRDefault="00AB41D6" w:rsidP="006958AD">
            <w:pPr>
              <w:ind w:left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E02859">
              <w:rPr>
                <w:rFonts w:eastAsia="Times New Roman" w:cs="Times New Roman"/>
                <w:i/>
                <w:sz w:val="24"/>
                <w:szCs w:val="24"/>
              </w:rPr>
              <w:t>Persévérer pou</w:t>
            </w:r>
            <w:r>
              <w:rPr>
                <w:rFonts w:eastAsia="Times New Roman" w:cs="Times New Roman"/>
                <w:i/>
                <w:sz w:val="24"/>
                <w:szCs w:val="24"/>
              </w:rPr>
              <w:t>r trouver des solutions malgré l</w:t>
            </w:r>
            <w:r w:rsidRPr="00E02859">
              <w:rPr>
                <w:rFonts w:eastAsia="Times New Roman" w:cs="Times New Roman"/>
                <w:i/>
                <w:sz w:val="24"/>
                <w:szCs w:val="24"/>
              </w:rPr>
              <w:t xml:space="preserve">es obstacles </w:t>
            </w:r>
          </w:p>
          <w:p w14:paraId="3B35F3C0" w14:textId="77777777" w:rsidR="00AB41D6" w:rsidRPr="00E02859" w:rsidRDefault="00AB41D6" w:rsidP="006958AD">
            <w:pPr>
              <w:ind w:left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</w:rPr>
              <w:t>S</w:t>
            </w:r>
            <w:r w:rsidRPr="00E02859">
              <w:rPr>
                <w:rFonts w:eastAsia="Times New Roman" w:cs="Times New Roman"/>
                <w:i/>
                <w:sz w:val="24"/>
                <w:szCs w:val="24"/>
              </w:rPr>
              <w:t xml:space="preserve">’adapter au changement </w:t>
            </w:r>
          </w:p>
          <w:p w14:paraId="1FD4EF5C" w14:textId="77777777" w:rsidR="00AB41D6" w:rsidRPr="00A96D0D" w:rsidRDefault="00AB41D6" w:rsidP="006958AD">
            <w:pPr>
              <w:ind w:left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i/>
                <w:sz w:val="24"/>
                <w:szCs w:val="24"/>
              </w:rPr>
            </w:pPr>
            <w:r w:rsidRPr="00E02859">
              <w:rPr>
                <w:rFonts w:eastAsia="Times New Roman" w:cs="Times New Roman"/>
                <w:i/>
                <w:sz w:val="24"/>
                <w:szCs w:val="24"/>
              </w:rPr>
              <w:t>Avoi</w:t>
            </w:r>
            <w:r>
              <w:rPr>
                <w:rFonts w:eastAsia="Times New Roman" w:cs="Times New Roman"/>
                <w:i/>
                <w:sz w:val="24"/>
                <w:szCs w:val="24"/>
              </w:rPr>
              <w:t>r le sens pratique, optimiser l</w:t>
            </w:r>
            <w:r w:rsidRPr="00E02859">
              <w:rPr>
                <w:rFonts w:eastAsia="Times New Roman" w:cs="Times New Roman"/>
                <w:i/>
                <w:sz w:val="24"/>
                <w:szCs w:val="24"/>
              </w:rPr>
              <w:t>es moyens</w:t>
            </w:r>
          </w:p>
        </w:tc>
        <w:tc>
          <w:tcPr>
            <w:tcW w:w="2410" w:type="dxa"/>
          </w:tcPr>
          <w:p w14:paraId="46EF5165" w14:textId="77777777" w:rsidR="00AB41D6" w:rsidRPr="005827CB" w:rsidRDefault="00AB41D6" w:rsidP="006958AD">
            <w:pPr>
              <w:ind w:right="-60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CaseACocher6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D06255">
              <w:rPr>
                <w:rFonts w:eastAsia="Times New Roman" w:cstheme="minorHAnsi"/>
                <w:sz w:val="24"/>
                <w:szCs w:val="24"/>
              </w:rPr>
            </w:r>
            <w:r w:rsidR="00D06255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Pr="005827CB">
              <w:rPr>
                <w:rFonts w:eastAsia="Times New Roman" w:cstheme="minorHAnsi"/>
                <w:sz w:val="24"/>
                <w:szCs w:val="24"/>
              </w:rPr>
              <w:t> </w:t>
            </w:r>
            <w:r w:rsidRPr="005827CB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661279A3" w14:textId="77777777" w:rsidR="00AB41D6" w:rsidRDefault="00AB41D6" w:rsidP="006958AD">
            <w:pPr>
              <w:ind w:right="-60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D06255">
              <w:rPr>
                <w:rFonts w:eastAsia="Times New Roman" w:cstheme="minorHAnsi"/>
                <w:sz w:val="24"/>
                <w:szCs w:val="24"/>
              </w:rPr>
            </w:r>
            <w:r w:rsidR="00D06255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Pr="005827CB">
              <w:rPr>
                <w:rFonts w:eastAsia="Times New Roman" w:cstheme="minorHAnsi"/>
                <w:sz w:val="24"/>
                <w:szCs w:val="24"/>
              </w:rPr>
              <w:t> </w:t>
            </w:r>
          </w:p>
          <w:p w14:paraId="6DD15C45" w14:textId="77777777" w:rsidR="00AB41D6" w:rsidRDefault="00AB41D6" w:rsidP="006958AD">
            <w:pPr>
              <w:ind w:right="-60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D06255">
              <w:rPr>
                <w:rFonts w:eastAsia="Times New Roman" w:cstheme="minorHAnsi"/>
                <w:sz w:val="24"/>
                <w:szCs w:val="24"/>
              </w:rPr>
            </w:r>
            <w:r w:rsidR="00D06255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Pr="005827CB">
              <w:rPr>
                <w:rFonts w:eastAsia="Times New Roman" w:cstheme="minorHAnsi"/>
                <w:sz w:val="24"/>
                <w:szCs w:val="24"/>
              </w:rPr>
              <w:t> 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  <w:p w14:paraId="13CDBF27" w14:textId="77777777" w:rsidR="00AB41D6" w:rsidRPr="005827CB" w:rsidRDefault="00AB41D6" w:rsidP="006958AD">
            <w:pPr>
              <w:ind w:right="-60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CaseACocher6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D06255">
              <w:rPr>
                <w:rFonts w:eastAsia="Times New Roman" w:cstheme="minorHAnsi"/>
                <w:sz w:val="24"/>
                <w:szCs w:val="24"/>
              </w:rPr>
            </w:r>
            <w:r w:rsidR="00D06255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Pr="005827CB">
              <w:rPr>
                <w:rFonts w:eastAsia="Times New Roman" w:cstheme="minorHAnsi"/>
                <w:sz w:val="24"/>
                <w:szCs w:val="24"/>
              </w:rPr>
              <w:t> </w:t>
            </w:r>
            <w:r w:rsidRPr="005827CB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572AE6DA" w14:textId="77777777" w:rsidR="00AB41D6" w:rsidRDefault="00AB41D6" w:rsidP="006958AD">
            <w:pPr>
              <w:ind w:right="-60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D06255">
              <w:rPr>
                <w:rFonts w:eastAsia="Times New Roman" w:cstheme="minorHAnsi"/>
                <w:sz w:val="24"/>
                <w:szCs w:val="24"/>
              </w:rPr>
            </w:r>
            <w:r w:rsidR="00D06255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Pr="005827CB">
              <w:rPr>
                <w:rFonts w:eastAsia="Times New Roman" w:cstheme="minorHAnsi"/>
                <w:sz w:val="24"/>
                <w:szCs w:val="24"/>
              </w:rPr>
              <w:t> </w:t>
            </w:r>
          </w:p>
          <w:p w14:paraId="23E70F11" w14:textId="77777777" w:rsidR="00AB41D6" w:rsidRDefault="00AB41D6" w:rsidP="006958AD">
            <w:pPr>
              <w:ind w:right="-60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D06255">
              <w:rPr>
                <w:rFonts w:eastAsia="Times New Roman" w:cstheme="minorHAnsi"/>
                <w:sz w:val="24"/>
                <w:szCs w:val="24"/>
              </w:rPr>
            </w:r>
            <w:r w:rsidR="00D06255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Pr="005827CB">
              <w:rPr>
                <w:rFonts w:eastAsia="Times New Roman" w:cstheme="minorHAnsi"/>
                <w:sz w:val="24"/>
                <w:szCs w:val="24"/>
              </w:rPr>
              <w:t> 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  <w:p w14:paraId="7239B8CB" w14:textId="77777777" w:rsidR="00AB41D6" w:rsidRPr="00135CA0" w:rsidRDefault="00AB41D6" w:rsidP="006958AD">
            <w:pPr>
              <w:ind w:left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D06255">
              <w:rPr>
                <w:rFonts w:eastAsia="Times New Roman" w:cstheme="minorHAnsi"/>
                <w:sz w:val="24"/>
                <w:szCs w:val="24"/>
              </w:rPr>
            </w:r>
            <w:r w:rsidR="00D06255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Pr="005827CB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AB41D6" w:rsidRPr="00135CA0" w14:paraId="151DA99D" w14:textId="77777777" w:rsidTr="00695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1" w:type="dxa"/>
          </w:tcPr>
          <w:p w14:paraId="7E2E0807" w14:textId="77777777" w:rsidR="00AB41D6" w:rsidRPr="00E02859" w:rsidRDefault="00AB41D6" w:rsidP="006958AD">
            <w:pPr>
              <w:rPr>
                <w:b w:val="0"/>
                <w:sz w:val="24"/>
                <w:szCs w:val="24"/>
              </w:rPr>
            </w:pPr>
            <w:r w:rsidRPr="00E02859">
              <w:rPr>
                <w:rFonts w:eastAsia="Times New Roman" w:cs="Times New Roman"/>
                <w:sz w:val="24"/>
                <w:szCs w:val="24"/>
              </w:rPr>
              <w:t xml:space="preserve">Compétences relationnelles </w:t>
            </w:r>
          </w:p>
        </w:tc>
        <w:tc>
          <w:tcPr>
            <w:tcW w:w="9415" w:type="dxa"/>
          </w:tcPr>
          <w:p w14:paraId="46F6E17D" w14:textId="77777777" w:rsidR="00AB41D6" w:rsidRPr="00E02859" w:rsidRDefault="00AB41D6" w:rsidP="006958AD">
            <w:pPr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E02859">
              <w:rPr>
                <w:rFonts w:eastAsia="Times New Roman" w:cs="Times New Roman"/>
                <w:i/>
                <w:sz w:val="24"/>
                <w:szCs w:val="24"/>
              </w:rPr>
              <w:t xml:space="preserve">Appliquer les orientations et décisions stratégiques </w:t>
            </w:r>
          </w:p>
          <w:p w14:paraId="08355673" w14:textId="77777777" w:rsidR="00AB41D6" w:rsidRPr="00E02859" w:rsidRDefault="00AB41D6" w:rsidP="006958AD">
            <w:pPr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E02859">
              <w:rPr>
                <w:rFonts w:eastAsia="Times New Roman" w:cs="Times New Roman"/>
                <w:i/>
                <w:sz w:val="24"/>
                <w:szCs w:val="24"/>
              </w:rPr>
              <w:t xml:space="preserve">Partager les informations avec les autres </w:t>
            </w:r>
          </w:p>
          <w:p w14:paraId="01422BAF" w14:textId="77777777" w:rsidR="00AB41D6" w:rsidRPr="00E02859" w:rsidRDefault="00AB41D6" w:rsidP="006958AD">
            <w:pPr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</w:rPr>
              <w:t>Savoir é</w:t>
            </w:r>
            <w:r w:rsidRPr="00E02859">
              <w:rPr>
                <w:rFonts w:eastAsia="Times New Roman" w:cs="Times New Roman"/>
                <w:i/>
                <w:sz w:val="24"/>
                <w:szCs w:val="24"/>
              </w:rPr>
              <w:t xml:space="preserve">couter </w:t>
            </w:r>
          </w:p>
          <w:p w14:paraId="62928B00" w14:textId="77777777" w:rsidR="00AB41D6" w:rsidRPr="00E02859" w:rsidRDefault="00AB41D6" w:rsidP="006958AD">
            <w:pPr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E02859">
              <w:rPr>
                <w:rFonts w:eastAsia="Times New Roman" w:cs="Times New Roman"/>
                <w:i/>
                <w:sz w:val="24"/>
                <w:szCs w:val="24"/>
              </w:rPr>
              <w:t xml:space="preserve">Présenter, argumenter, échanger en public </w:t>
            </w:r>
          </w:p>
          <w:p w14:paraId="2AEB6235" w14:textId="77777777" w:rsidR="00AB41D6" w:rsidRPr="00E02859" w:rsidRDefault="00AB41D6" w:rsidP="006958AD">
            <w:pPr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E02859">
              <w:rPr>
                <w:rFonts w:eastAsia="Times New Roman" w:cs="Times New Roman"/>
                <w:i/>
                <w:sz w:val="24"/>
                <w:szCs w:val="24"/>
              </w:rPr>
              <w:t xml:space="preserve">Entretenir des relations constructives avec les partenaires </w:t>
            </w:r>
          </w:p>
          <w:p w14:paraId="23235D14" w14:textId="77777777" w:rsidR="00AB41D6" w:rsidRPr="00E02859" w:rsidRDefault="00AB41D6" w:rsidP="006958AD">
            <w:pPr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E02859">
              <w:rPr>
                <w:rFonts w:eastAsia="Times New Roman" w:cs="Times New Roman"/>
                <w:i/>
                <w:sz w:val="24"/>
                <w:szCs w:val="24"/>
              </w:rPr>
              <w:t xml:space="preserve">Gérer les conflits </w:t>
            </w:r>
          </w:p>
          <w:p w14:paraId="1EB6893B" w14:textId="77777777" w:rsidR="00AB41D6" w:rsidRPr="00E02859" w:rsidRDefault="00AB41D6" w:rsidP="006958AD">
            <w:pPr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E02859">
              <w:rPr>
                <w:rFonts w:eastAsia="Times New Roman" w:cs="Times New Roman"/>
                <w:i/>
                <w:sz w:val="24"/>
                <w:szCs w:val="24"/>
              </w:rPr>
              <w:t xml:space="preserve">Faire preuve de tact et de diplomatie, d'humilité </w:t>
            </w:r>
          </w:p>
          <w:p w14:paraId="5BBB626A" w14:textId="77777777" w:rsidR="00AB41D6" w:rsidRPr="00A96D0D" w:rsidRDefault="00AB41D6" w:rsidP="006958AD">
            <w:pPr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sz w:val="24"/>
                <w:szCs w:val="24"/>
              </w:rPr>
            </w:pPr>
            <w:r w:rsidRPr="00E02859">
              <w:rPr>
                <w:rFonts w:eastAsia="Times New Roman" w:cs="Times New Roman"/>
                <w:i/>
                <w:sz w:val="24"/>
                <w:szCs w:val="24"/>
              </w:rPr>
              <w:t xml:space="preserve">S'adapter et </w:t>
            </w:r>
            <w:r>
              <w:rPr>
                <w:rFonts w:eastAsia="Times New Roman" w:cs="Times New Roman"/>
                <w:i/>
                <w:sz w:val="24"/>
                <w:szCs w:val="24"/>
              </w:rPr>
              <w:t>communiquer</w:t>
            </w:r>
            <w:r w:rsidRPr="00E02859">
              <w:rPr>
                <w:rFonts w:eastAsia="Times New Roman" w:cs="Times New Roman"/>
                <w:i/>
                <w:sz w:val="24"/>
                <w:szCs w:val="24"/>
              </w:rPr>
              <w:t xml:space="preserve"> dans un contexte interculturel</w:t>
            </w:r>
          </w:p>
        </w:tc>
        <w:tc>
          <w:tcPr>
            <w:tcW w:w="2410" w:type="dxa"/>
          </w:tcPr>
          <w:p w14:paraId="3EBB6F60" w14:textId="77777777" w:rsidR="00AB41D6" w:rsidRPr="005827CB" w:rsidRDefault="00AB41D6" w:rsidP="006958AD">
            <w:pPr>
              <w:ind w:right="-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CaseACocher6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D06255">
              <w:rPr>
                <w:rFonts w:eastAsia="Times New Roman" w:cstheme="minorHAnsi"/>
                <w:sz w:val="24"/>
                <w:szCs w:val="24"/>
              </w:rPr>
            </w:r>
            <w:r w:rsidR="00D06255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Pr="005827CB">
              <w:rPr>
                <w:rFonts w:eastAsia="Times New Roman" w:cstheme="minorHAnsi"/>
                <w:sz w:val="24"/>
                <w:szCs w:val="24"/>
              </w:rPr>
              <w:t> </w:t>
            </w:r>
            <w:r w:rsidRPr="005827CB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37AC7ACF" w14:textId="77777777" w:rsidR="00AB41D6" w:rsidRDefault="00AB41D6" w:rsidP="006958AD">
            <w:pPr>
              <w:ind w:right="-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D06255">
              <w:rPr>
                <w:rFonts w:eastAsia="Times New Roman" w:cstheme="minorHAnsi"/>
                <w:sz w:val="24"/>
                <w:szCs w:val="24"/>
              </w:rPr>
            </w:r>
            <w:r w:rsidR="00D06255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Pr="005827CB">
              <w:rPr>
                <w:rFonts w:eastAsia="Times New Roman" w:cstheme="minorHAnsi"/>
                <w:sz w:val="24"/>
                <w:szCs w:val="24"/>
              </w:rPr>
              <w:t> </w:t>
            </w:r>
          </w:p>
          <w:p w14:paraId="6EF0353B" w14:textId="77777777" w:rsidR="00AB41D6" w:rsidRDefault="00AB41D6" w:rsidP="006958AD">
            <w:pPr>
              <w:ind w:right="-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D06255">
              <w:rPr>
                <w:rFonts w:eastAsia="Times New Roman" w:cstheme="minorHAnsi"/>
                <w:sz w:val="24"/>
                <w:szCs w:val="24"/>
              </w:rPr>
            </w:r>
            <w:r w:rsidR="00D06255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Pr="005827CB">
              <w:rPr>
                <w:rFonts w:eastAsia="Times New Roman" w:cstheme="minorHAnsi"/>
                <w:sz w:val="24"/>
                <w:szCs w:val="24"/>
              </w:rPr>
              <w:t> 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  <w:p w14:paraId="10371711" w14:textId="77777777" w:rsidR="00AB41D6" w:rsidRPr="005827CB" w:rsidRDefault="00AB41D6" w:rsidP="006958AD">
            <w:pPr>
              <w:ind w:right="-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CaseACocher6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D06255">
              <w:rPr>
                <w:rFonts w:eastAsia="Times New Roman" w:cstheme="minorHAnsi"/>
                <w:sz w:val="24"/>
                <w:szCs w:val="24"/>
              </w:rPr>
            </w:r>
            <w:r w:rsidR="00D06255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Pr="005827CB">
              <w:rPr>
                <w:rFonts w:eastAsia="Times New Roman" w:cstheme="minorHAnsi"/>
                <w:sz w:val="24"/>
                <w:szCs w:val="24"/>
              </w:rPr>
              <w:t> </w:t>
            </w:r>
            <w:r w:rsidRPr="005827CB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2C7C99C1" w14:textId="77777777" w:rsidR="00AB41D6" w:rsidRDefault="00AB41D6" w:rsidP="006958AD">
            <w:pPr>
              <w:ind w:right="-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D06255">
              <w:rPr>
                <w:rFonts w:eastAsia="Times New Roman" w:cstheme="minorHAnsi"/>
                <w:sz w:val="24"/>
                <w:szCs w:val="24"/>
              </w:rPr>
            </w:r>
            <w:r w:rsidR="00D06255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Pr="005827CB">
              <w:rPr>
                <w:rFonts w:eastAsia="Times New Roman" w:cstheme="minorHAnsi"/>
                <w:sz w:val="24"/>
                <w:szCs w:val="24"/>
              </w:rPr>
              <w:t> </w:t>
            </w:r>
          </w:p>
          <w:p w14:paraId="43234BE4" w14:textId="77777777" w:rsidR="00AB41D6" w:rsidRDefault="00AB41D6" w:rsidP="006958AD">
            <w:pPr>
              <w:ind w:right="-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D06255">
              <w:rPr>
                <w:rFonts w:eastAsia="Times New Roman" w:cstheme="minorHAnsi"/>
                <w:sz w:val="24"/>
                <w:szCs w:val="24"/>
              </w:rPr>
            </w:r>
            <w:r w:rsidR="00D06255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Pr="005827CB">
              <w:rPr>
                <w:rFonts w:eastAsia="Times New Roman" w:cstheme="minorHAnsi"/>
                <w:sz w:val="24"/>
                <w:szCs w:val="24"/>
              </w:rPr>
              <w:t> 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  <w:p w14:paraId="3C234E4F" w14:textId="77777777" w:rsidR="00AB41D6" w:rsidRDefault="00AB41D6" w:rsidP="006958AD">
            <w:pPr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D06255">
              <w:rPr>
                <w:rFonts w:eastAsia="Times New Roman" w:cstheme="minorHAnsi"/>
                <w:sz w:val="24"/>
                <w:szCs w:val="24"/>
              </w:rPr>
            </w:r>
            <w:r w:rsidR="00D06255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</w:rPr>
              <w:fldChar w:fldCharType="end"/>
            </w:r>
          </w:p>
          <w:p w14:paraId="317FF66E" w14:textId="77777777" w:rsidR="00AB41D6" w:rsidRPr="00135CA0" w:rsidRDefault="00AB41D6" w:rsidP="006958AD">
            <w:pPr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D06255">
              <w:rPr>
                <w:rFonts w:eastAsia="Times New Roman" w:cstheme="minorHAnsi"/>
                <w:sz w:val="24"/>
                <w:szCs w:val="24"/>
              </w:rPr>
            </w:r>
            <w:r w:rsidR="00D06255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Pr="005827CB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AB41D6" w:rsidRPr="007B695D" w14:paraId="07D40085" w14:textId="77777777" w:rsidTr="006958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1" w:type="dxa"/>
            <w:tcBorders>
              <w:bottom w:val="single" w:sz="4" w:space="0" w:color="A5A5A5" w:themeColor="accent3"/>
            </w:tcBorders>
          </w:tcPr>
          <w:p w14:paraId="2E00A2BC" w14:textId="77777777" w:rsidR="00AB41D6" w:rsidRPr="00E02859" w:rsidRDefault="00AB41D6" w:rsidP="006958AD">
            <w:pPr>
              <w:ind w:left="32"/>
              <w:rPr>
                <w:b w:val="0"/>
                <w:sz w:val="24"/>
                <w:szCs w:val="24"/>
              </w:rPr>
            </w:pPr>
            <w:r w:rsidRPr="00E02859">
              <w:rPr>
                <w:rFonts w:eastAsia="Times New Roman" w:cs="Times New Roman"/>
                <w:sz w:val="24"/>
                <w:szCs w:val="24"/>
              </w:rPr>
              <w:t>Compétences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E02859">
              <w:rPr>
                <w:rFonts w:eastAsia="Times New Roman" w:cs="Times New Roman"/>
                <w:sz w:val="24"/>
                <w:szCs w:val="24"/>
              </w:rPr>
              <w:t xml:space="preserve">en gestion d’équipe </w:t>
            </w:r>
          </w:p>
          <w:p w14:paraId="696FD0B3" w14:textId="77777777" w:rsidR="00AB41D6" w:rsidRPr="007B695D" w:rsidRDefault="00AB41D6" w:rsidP="006958AD">
            <w:pPr>
              <w:ind w:left="32"/>
              <w:rPr>
                <w:sz w:val="24"/>
                <w:szCs w:val="24"/>
              </w:rPr>
            </w:pPr>
            <w:r w:rsidRPr="007B695D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15" w:type="dxa"/>
            <w:tcBorders>
              <w:bottom w:val="single" w:sz="4" w:space="0" w:color="A5A5A5" w:themeColor="accent3"/>
            </w:tcBorders>
          </w:tcPr>
          <w:p w14:paraId="01A64B08" w14:textId="77777777" w:rsidR="00AB41D6" w:rsidRPr="00E02859" w:rsidRDefault="00AB41D6" w:rsidP="006958AD">
            <w:pPr>
              <w:ind w:left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E02859">
              <w:rPr>
                <w:rFonts w:eastAsia="Times New Roman" w:cs="Times New Roman"/>
                <w:i/>
                <w:sz w:val="24"/>
                <w:szCs w:val="24"/>
              </w:rPr>
              <w:t>Accueil et orientation de</w:t>
            </w:r>
            <w:r>
              <w:rPr>
                <w:rFonts w:eastAsia="Times New Roman" w:cs="Times New Roman"/>
                <w:i/>
                <w:sz w:val="24"/>
                <w:szCs w:val="24"/>
              </w:rPr>
              <w:t>s bénévoles</w:t>
            </w:r>
          </w:p>
          <w:p w14:paraId="639929E0" w14:textId="77777777" w:rsidR="00AB41D6" w:rsidRPr="00E02859" w:rsidRDefault="00AB41D6" w:rsidP="006958AD">
            <w:pPr>
              <w:ind w:left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E02859">
              <w:rPr>
                <w:rFonts w:eastAsia="Times New Roman" w:cs="Times New Roman"/>
                <w:i/>
                <w:sz w:val="24"/>
                <w:szCs w:val="24"/>
              </w:rPr>
              <w:t xml:space="preserve">Conduire une réunion </w:t>
            </w:r>
          </w:p>
          <w:p w14:paraId="05E86A85" w14:textId="77777777" w:rsidR="00AB41D6" w:rsidRPr="00E02859" w:rsidRDefault="00AB41D6" w:rsidP="006958AD">
            <w:pPr>
              <w:ind w:left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E02859">
              <w:rPr>
                <w:rFonts w:eastAsia="Times New Roman" w:cs="Times New Roman"/>
                <w:i/>
                <w:sz w:val="24"/>
                <w:szCs w:val="24"/>
              </w:rPr>
              <w:t xml:space="preserve">Favoriser la communication : confiance, respect, participation individuelle </w:t>
            </w:r>
          </w:p>
          <w:p w14:paraId="404B1DB9" w14:textId="77777777" w:rsidR="00AB41D6" w:rsidRPr="00E02859" w:rsidRDefault="00AB41D6" w:rsidP="006958AD">
            <w:pPr>
              <w:ind w:left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E02859">
              <w:rPr>
                <w:rFonts w:eastAsia="Times New Roman" w:cs="Times New Roman"/>
                <w:i/>
                <w:sz w:val="24"/>
                <w:szCs w:val="24"/>
              </w:rPr>
              <w:t xml:space="preserve">Déléguer, effectuer la répartition des rôles </w:t>
            </w:r>
          </w:p>
        </w:tc>
        <w:tc>
          <w:tcPr>
            <w:tcW w:w="2410" w:type="dxa"/>
            <w:tcBorders>
              <w:bottom w:val="single" w:sz="4" w:space="0" w:color="A5A5A5" w:themeColor="accent3"/>
            </w:tcBorders>
          </w:tcPr>
          <w:p w14:paraId="1CC01EE5" w14:textId="77777777" w:rsidR="00AB41D6" w:rsidRPr="005827CB" w:rsidRDefault="00AB41D6" w:rsidP="006958AD">
            <w:pPr>
              <w:ind w:right="-60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CaseACocher6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D06255">
              <w:rPr>
                <w:rFonts w:eastAsia="Times New Roman" w:cstheme="minorHAnsi"/>
                <w:sz w:val="24"/>
                <w:szCs w:val="24"/>
              </w:rPr>
            </w:r>
            <w:r w:rsidR="00D06255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Pr="005827CB">
              <w:rPr>
                <w:rFonts w:eastAsia="Times New Roman" w:cstheme="minorHAnsi"/>
                <w:sz w:val="24"/>
                <w:szCs w:val="24"/>
              </w:rPr>
              <w:t> </w:t>
            </w:r>
            <w:r w:rsidRPr="005827CB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116E051F" w14:textId="77777777" w:rsidR="00AB41D6" w:rsidRDefault="00AB41D6" w:rsidP="006958AD">
            <w:pPr>
              <w:ind w:right="-60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D06255">
              <w:rPr>
                <w:rFonts w:eastAsia="Times New Roman" w:cstheme="minorHAnsi"/>
                <w:sz w:val="24"/>
                <w:szCs w:val="24"/>
              </w:rPr>
            </w:r>
            <w:r w:rsidR="00D06255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Pr="005827CB">
              <w:rPr>
                <w:rFonts w:eastAsia="Times New Roman" w:cstheme="minorHAnsi"/>
                <w:sz w:val="24"/>
                <w:szCs w:val="24"/>
              </w:rPr>
              <w:t> </w:t>
            </w:r>
          </w:p>
          <w:p w14:paraId="44C72624" w14:textId="77777777" w:rsidR="00AB41D6" w:rsidRDefault="00AB41D6" w:rsidP="006958AD">
            <w:pPr>
              <w:ind w:right="-60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D06255">
              <w:rPr>
                <w:rFonts w:eastAsia="Times New Roman" w:cstheme="minorHAnsi"/>
                <w:sz w:val="24"/>
                <w:szCs w:val="24"/>
              </w:rPr>
            </w:r>
            <w:r w:rsidR="00D06255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Pr="005827CB">
              <w:rPr>
                <w:rFonts w:eastAsia="Times New Roman" w:cstheme="minorHAnsi"/>
                <w:sz w:val="24"/>
                <w:szCs w:val="24"/>
              </w:rPr>
              <w:t> 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  <w:p w14:paraId="270F0F8B" w14:textId="77777777" w:rsidR="00AB41D6" w:rsidRPr="007B695D" w:rsidRDefault="00AB41D6" w:rsidP="006958AD">
            <w:pPr>
              <w:ind w:left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sz w:val="24"/>
                <w:szCs w:val="24"/>
              </w:rPr>
              <w:instrText xml:space="preserve"> FORMCHECKBOX </w:instrText>
            </w:r>
            <w:r w:rsidR="00D06255">
              <w:rPr>
                <w:rFonts w:eastAsia="Times New Roman" w:cstheme="minorHAnsi"/>
                <w:sz w:val="24"/>
                <w:szCs w:val="24"/>
              </w:rPr>
            </w:r>
            <w:r w:rsidR="00D06255">
              <w:rPr>
                <w:rFonts w:eastAsia="Times New Roman" w:cstheme="minorHAnsi"/>
                <w:sz w:val="24"/>
                <w:szCs w:val="24"/>
              </w:rPr>
              <w:fldChar w:fldCharType="separate"/>
            </w:r>
            <w:r>
              <w:rPr>
                <w:rFonts w:eastAsia="Times New Roman" w:cstheme="minorHAnsi"/>
                <w:sz w:val="24"/>
                <w:szCs w:val="24"/>
              </w:rPr>
              <w:fldChar w:fldCharType="end"/>
            </w:r>
            <w:r w:rsidRPr="005827CB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AB41D6" w14:paraId="6C7F843B" w14:textId="77777777" w:rsidTr="00535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B24AA8E" w14:textId="77777777" w:rsidR="00AB41D6" w:rsidRPr="00E02859" w:rsidRDefault="00AB41D6" w:rsidP="006958AD">
            <w:pPr>
              <w:ind w:left="32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Autres compétences </w:t>
            </w:r>
            <w:r>
              <w:rPr>
                <w:rFonts w:eastAsia="Times New Roman" w:cs="Times New Roman"/>
                <w:sz w:val="24"/>
                <w:szCs w:val="24"/>
              </w:rPr>
              <w:br/>
              <w:t>(à préciser)</w:t>
            </w:r>
          </w:p>
        </w:tc>
        <w:tc>
          <w:tcPr>
            <w:tcW w:w="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8B00B49" w14:textId="77777777" w:rsidR="00AB41D6" w:rsidRPr="00E02859" w:rsidRDefault="00AB41D6" w:rsidP="006958AD">
            <w:pPr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4ADD98C" w14:textId="77777777" w:rsidR="00AB41D6" w:rsidRDefault="00AB41D6" w:rsidP="006958AD">
            <w:pPr>
              <w:ind w:right="-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050E17AF" w14:textId="77777777" w:rsidR="00132362" w:rsidRDefault="00132362"/>
    <w:sectPr w:rsidR="00132362" w:rsidSect="00034198">
      <w:pgSz w:w="16838" w:h="11906" w:orient="landscape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Calibri"/>
    <w:charset w:val="00"/>
    <w:family w:val="swiss"/>
    <w:pitch w:val="variable"/>
    <w:sig w:usb0="00000001" w:usb1="4000205B" w:usb2="00000028" w:usb3="00000000" w:csb0="0000019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A5BC6"/>
    <w:multiLevelType w:val="hybridMultilevel"/>
    <w:tmpl w:val="E70076C4"/>
    <w:lvl w:ilvl="0" w:tplc="E586FD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4253E"/>
    <w:multiLevelType w:val="hybridMultilevel"/>
    <w:tmpl w:val="DF0A42B4"/>
    <w:lvl w:ilvl="0" w:tplc="E586FD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961AE8"/>
    <w:multiLevelType w:val="hybridMultilevel"/>
    <w:tmpl w:val="C9B81342"/>
    <w:lvl w:ilvl="0" w:tplc="E586FD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864EC7"/>
    <w:multiLevelType w:val="hybridMultilevel"/>
    <w:tmpl w:val="8C7E606E"/>
    <w:lvl w:ilvl="0" w:tplc="2140DF6A"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EE4EB1"/>
    <w:multiLevelType w:val="hybridMultilevel"/>
    <w:tmpl w:val="5A68C3E4"/>
    <w:lvl w:ilvl="0" w:tplc="B3C6546E"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482452"/>
    <w:multiLevelType w:val="hybridMultilevel"/>
    <w:tmpl w:val="5EF67FA2"/>
    <w:lvl w:ilvl="0" w:tplc="A9A82400"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324CBA"/>
    <w:multiLevelType w:val="hybridMultilevel"/>
    <w:tmpl w:val="698C88AC"/>
    <w:lvl w:ilvl="0" w:tplc="E586FD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D6795E"/>
    <w:multiLevelType w:val="multilevel"/>
    <w:tmpl w:val="DD9C3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EED"/>
    <w:rsid w:val="00034198"/>
    <w:rsid w:val="0004137C"/>
    <w:rsid w:val="000518EC"/>
    <w:rsid w:val="000566CE"/>
    <w:rsid w:val="00077BF8"/>
    <w:rsid w:val="000B51E1"/>
    <w:rsid w:val="00120DC9"/>
    <w:rsid w:val="00126E37"/>
    <w:rsid w:val="00132362"/>
    <w:rsid w:val="0014319F"/>
    <w:rsid w:val="001606BF"/>
    <w:rsid w:val="001703D3"/>
    <w:rsid w:val="001C2328"/>
    <w:rsid w:val="001D41D1"/>
    <w:rsid w:val="001E2C4B"/>
    <w:rsid w:val="0021084D"/>
    <w:rsid w:val="002355D2"/>
    <w:rsid w:val="00283EF5"/>
    <w:rsid w:val="0029348D"/>
    <w:rsid w:val="002A2902"/>
    <w:rsid w:val="00335B7F"/>
    <w:rsid w:val="003A7980"/>
    <w:rsid w:val="003D2D52"/>
    <w:rsid w:val="003E5BF0"/>
    <w:rsid w:val="004D49DE"/>
    <w:rsid w:val="004E4007"/>
    <w:rsid w:val="004F755B"/>
    <w:rsid w:val="00535866"/>
    <w:rsid w:val="005C2E19"/>
    <w:rsid w:val="005E6495"/>
    <w:rsid w:val="00654925"/>
    <w:rsid w:val="00675B48"/>
    <w:rsid w:val="006832CB"/>
    <w:rsid w:val="006879DC"/>
    <w:rsid w:val="006904B1"/>
    <w:rsid w:val="00761B39"/>
    <w:rsid w:val="00777F04"/>
    <w:rsid w:val="007A5EED"/>
    <w:rsid w:val="007D2EE3"/>
    <w:rsid w:val="008A1EC0"/>
    <w:rsid w:val="008C1A3D"/>
    <w:rsid w:val="008E0F3E"/>
    <w:rsid w:val="008E522D"/>
    <w:rsid w:val="00924E65"/>
    <w:rsid w:val="00A13FFF"/>
    <w:rsid w:val="00A264F8"/>
    <w:rsid w:val="00A636D1"/>
    <w:rsid w:val="00A832E3"/>
    <w:rsid w:val="00A96D0D"/>
    <w:rsid w:val="00AB41D6"/>
    <w:rsid w:val="00B03EB7"/>
    <w:rsid w:val="00B44EE2"/>
    <w:rsid w:val="00BA5D54"/>
    <w:rsid w:val="00C37E82"/>
    <w:rsid w:val="00C72FDA"/>
    <w:rsid w:val="00D3784D"/>
    <w:rsid w:val="00D60FE6"/>
    <w:rsid w:val="00D84A5D"/>
    <w:rsid w:val="00DC7116"/>
    <w:rsid w:val="00E02859"/>
    <w:rsid w:val="00E073DD"/>
    <w:rsid w:val="00E75963"/>
    <w:rsid w:val="00EB50E0"/>
    <w:rsid w:val="00EB6C44"/>
    <w:rsid w:val="00ED2E6F"/>
    <w:rsid w:val="00FA722D"/>
    <w:rsid w:val="00FC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87D01"/>
  <w15:docId w15:val="{3E5558D2-ABE6-4359-835A-8503AF40F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137C"/>
  </w:style>
  <w:style w:type="paragraph" w:styleId="Titre1">
    <w:name w:val="heading 1"/>
    <w:basedOn w:val="Normal"/>
    <w:next w:val="Normal"/>
    <w:link w:val="Titre1Car"/>
    <w:uiPriority w:val="9"/>
    <w:qFormat/>
    <w:rsid w:val="001E2C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E2C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EB6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636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36D1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C37E82"/>
    <w:rPr>
      <w:color w:val="0563C1" w:themeColor="hyperlink"/>
      <w:u w:val="single"/>
    </w:rPr>
  </w:style>
  <w:style w:type="table" w:customStyle="1" w:styleId="TableGrid">
    <w:name w:val="TableGrid"/>
    <w:rsid w:val="00E02859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E028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028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arquedecommentaire">
    <w:name w:val="annotation reference"/>
    <w:basedOn w:val="Policepardfaut"/>
    <w:uiPriority w:val="99"/>
    <w:semiHidden/>
    <w:unhideWhenUsed/>
    <w:rsid w:val="00077BF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77BF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77BF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77BF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77BF8"/>
    <w:rPr>
      <w:b/>
      <w:bCs/>
      <w:sz w:val="20"/>
      <w:szCs w:val="20"/>
    </w:rPr>
  </w:style>
  <w:style w:type="table" w:styleId="Tramemoyenne1-Accent3">
    <w:name w:val="Medium Shading 1 Accent 3"/>
    <w:basedOn w:val="TableauNormal"/>
    <w:uiPriority w:val="63"/>
    <w:rsid w:val="000B51E1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aragraphedeliste">
    <w:name w:val="List Paragraph"/>
    <w:basedOn w:val="Normal"/>
    <w:uiPriority w:val="34"/>
    <w:qFormat/>
    <w:rsid w:val="000B51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2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ie.etudiante@univ-st-etienn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F7326-AB55-41FB-8E92-2F80C5644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17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e Tiraboschi</dc:creator>
  <cp:lastModifiedBy>Claire Larderet</cp:lastModifiedBy>
  <cp:revision>2</cp:revision>
  <cp:lastPrinted>2019-12-12T11:14:00Z</cp:lastPrinted>
  <dcterms:created xsi:type="dcterms:W3CDTF">2020-09-29T16:39:00Z</dcterms:created>
  <dcterms:modified xsi:type="dcterms:W3CDTF">2020-09-29T16:39:00Z</dcterms:modified>
</cp:coreProperties>
</file>